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787D5" w14:textId="088A0669" w:rsidR="00830E6E" w:rsidRDefault="00830E6E" w:rsidP="00EF2501">
      <w:pPr>
        <w:autoSpaceDE w:val="0"/>
        <w:autoSpaceDN w:val="0"/>
        <w:adjustRightInd w:val="0"/>
        <w:ind w:left="4" w:right="-1"/>
        <w:rPr>
          <w:b/>
        </w:rPr>
      </w:pPr>
      <w:r w:rsidRPr="00423088">
        <w:rPr>
          <w:b/>
        </w:rPr>
        <w:t>FYI</w:t>
      </w:r>
    </w:p>
    <w:p w14:paraId="0DC67B8B" w14:textId="1F55D804" w:rsidR="00876485" w:rsidRDefault="0079088E" w:rsidP="00876485">
      <w:pPr>
        <w:autoSpaceDE w:val="0"/>
        <w:autoSpaceDN w:val="0"/>
        <w:adjustRightInd w:val="0"/>
        <w:spacing w:line="278" w:lineRule="exact"/>
        <w:rPr>
          <w:bCs/>
        </w:rPr>
      </w:pPr>
      <w:r w:rsidRPr="0079088E">
        <w:rPr>
          <w:bCs/>
        </w:rPr>
        <w:t xml:space="preserve">  Wildland fire season is approaching.  Wildland firefighters </w:t>
      </w:r>
      <w:r>
        <w:rPr>
          <w:bCs/>
        </w:rPr>
        <w:t>all over the U.S. re brushing up on skills, attending refresher training and getting their apparatus and equipment ready.</w:t>
      </w:r>
      <w:r w:rsidR="000D1E58">
        <w:rPr>
          <w:bCs/>
        </w:rPr>
        <w:t xml:space="preserve">  This includes your fire district members.</w:t>
      </w:r>
    </w:p>
    <w:p w14:paraId="54228B0A" w14:textId="38E97762" w:rsidR="0079088E" w:rsidRPr="0079088E" w:rsidRDefault="00A50FFA" w:rsidP="00876485">
      <w:pPr>
        <w:autoSpaceDE w:val="0"/>
        <w:autoSpaceDN w:val="0"/>
        <w:adjustRightInd w:val="0"/>
        <w:spacing w:line="278" w:lineRule="exact"/>
        <w:rPr>
          <w:bCs/>
        </w:rPr>
      </w:pPr>
      <w:r>
        <w:rPr>
          <w:bCs/>
        </w:rPr>
        <w:t xml:space="preserve">  </w:t>
      </w:r>
    </w:p>
    <w:p w14:paraId="68256D19" w14:textId="77777777" w:rsidR="00876485" w:rsidRPr="000D5FD7" w:rsidRDefault="00876485" w:rsidP="00876485">
      <w:pPr>
        <w:autoSpaceDE w:val="0"/>
        <w:autoSpaceDN w:val="0"/>
        <w:adjustRightInd w:val="0"/>
        <w:ind w:left="4" w:right="-1"/>
        <w:rPr>
          <w:b/>
          <w:bCs/>
        </w:rPr>
      </w:pPr>
      <w:r w:rsidRPr="000D5FD7">
        <w:rPr>
          <w:b/>
          <w:bCs/>
        </w:rPr>
        <w:t>HELP US HELP YOU</w:t>
      </w:r>
    </w:p>
    <w:p w14:paraId="4159C0F4" w14:textId="5D4B3D6C" w:rsidR="001C61A5" w:rsidRDefault="0079088E" w:rsidP="0079088E">
      <w:pPr>
        <w:autoSpaceDE w:val="0"/>
        <w:autoSpaceDN w:val="0"/>
        <w:adjustRightInd w:val="0"/>
        <w:spacing w:line="278" w:lineRule="exact"/>
        <w:rPr>
          <w:bCs/>
        </w:rPr>
      </w:pPr>
      <w:r>
        <w:rPr>
          <w:b/>
          <w:bCs/>
        </w:rPr>
        <w:t xml:space="preserve">  </w:t>
      </w:r>
      <w:r w:rsidRPr="0079088E">
        <w:rPr>
          <w:bCs/>
        </w:rPr>
        <w:t>Now that the weather is starting to warm up, property owners are st</w:t>
      </w:r>
      <w:r>
        <w:rPr>
          <w:bCs/>
        </w:rPr>
        <w:t xml:space="preserve">arting to burn their slash piles and clean up fence lines and ditch banks using fire to get rid of the unwanted weeds and grass. </w:t>
      </w:r>
      <w:r w:rsidR="000D1E58">
        <w:rPr>
          <w:bCs/>
        </w:rPr>
        <w:t xml:space="preserve"> </w:t>
      </w:r>
    </w:p>
    <w:p w14:paraId="2A803F90" w14:textId="618D1F08" w:rsidR="000D1E58" w:rsidRDefault="000D1E58" w:rsidP="0079088E">
      <w:pPr>
        <w:autoSpaceDE w:val="0"/>
        <w:autoSpaceDN w:val="0"/>
        <w:adjustRightInd w:val="0"/>
        <w:spacing w:line="278" w:lineRule="exact"/>
        <w:rPr>
          <w:bCs/>
        </w:rPr>
      </w:pPr>
      <w:r>
        <w:rPr>
          <w:bCs/>
        </w:rPr>
        <w:t xml:space="preserve">  If you are going to use fire to clean up your property, there are somethings to remember.</w:t>
      </w:r>
    </w:p>
    <w:p w14:paraId="7DEC6AA4" w14:textId="7FD42BD9" w:rsidR="000D1E58" w:rsidRDefault="000D1E58" w:rsidP="0079088E">
      <w:pPr>
        <w:autoSpaceDE w:val="0"/>
        <w:autoSpaceDN w:val="0"/>
        <w:adjustRightInd w:val="0"/>
        <w:spacing w:line="278" w:lineRule="exact"/>
        <w:rPr>
          <w:bCs/>
        </w:rPr>
      </w:pPr>
      <w:r>
        <w:rPr>
          <w:bCs/>
        </w:rPr>
        <w:t xml:space="preserve">  Watch the weather, if winds are predicted, wait for another day.</w:t>
      </w:r>
    </w:p>
    <w:p w14:paraId="09A31AE6" w14:textId="1F975C3E" w:rsidR="000D1E58" w:rsidRDefault="000D1E58" w:rsidP="0079088E">
      <w:pPr>
        <w:autoSpaceDE w:val="0"/>
        <w:autoSpaceDN w:val="0"/>
        <w:adjustRightInd w:val="0"/>
        <w:spacing w:line="278" w:lineRule="exact"/>
        <w:rPr>
          <w:bCs/>
        </w:rPr>
      </w:pPr>
      <w:r>
        <w:rPr>
          <w:bCs/>
        </w:rPr>
        <w:t xml:space="preserve">  Be prepared, have water, rake, shovel, gloves, boots, and cell phone ready.</w:t>
      </w:r>
    </w:p>
    <w:p w14:paraId="28D835B6" w14:textId="77777777" w:rsidR="00A50FFA" w:rsidRDefault="000D1E58" w:rsidP="0079088E">
      <w:pPr>
        <w:autoSpaceDE w:val="0"/>
        <w:autoSpaceDN w:val="0"/>
        <w:adjustRightInd w:val="0"/>
        <w:spacing w:line="278" w:lineRule="exact"/>
        <w:rPr>
          <w:bCs/>
        </w:rPr>
      </w:pPr>
      <w:r>
        <w:rPr>
          <w:bCs/>
        </w:rPr>
        <w:t xml:space="preserve">  Keep your fire small, no larger than you can put out quickly.</w:t>
      </w:r>
      <w:r w:rsidR="00A50FFA">
        <w:rPr>
          <w:bCs/>
        </w:rPr>
        <w:t xml:space="preserve">  </w:t>
      </w:r>
    </w:p>
    <w:p w14:paraId="25B07F5A" w14:textId="390E54F9" w:rsidR="000D1E58" w:rsidRDefault="00A50FFA" w:rsidP="0079088E">
      <w:pPr>
        <w:autoSpaceDE w:val="0"/>
        <w:autoSpaceDN w:val="0"/>
        <w:adjustRightInd w:val="0"/>
        <w:spacing w:line="278" w:lineRule="exact"/>
        <w:rPr>
          <w:bCs/>
        </w:rPr>
      </w:pPr>
      <w:r>
        <w:rPr>
          <w:bCs/>
        </w:rPr>
        <w:t xml:space="preserve">  Use several small fires with each succeeding fire burning back to previously burned areas.</w:t>
      </w:r>
    </w:p>
    <w:p w14:paraId="4A087729" w14:textId="79B51A03" w:rsidR="000D1E58" w:rsidRDefault="000D1E58" w:rsidP="0079088E">
      <w:pPr>
        <w:autoSpaceDE w:val="0"/>
        <w:autoSpaceDN w:val="0"/>
        <w:adjustRightInd w:val="0"/>
        <w:spacing w:line="278" w:lineRule="exact"/>
        <w:rPr>
          <w:bCs/>
        </w:rPr>
      </w:pPr>
      <w:r>
        <w:rPr>
          <w:bCs/>
        </w:rPr>
        <w:t xml:space="preserve">  Watch the area already burned for hot spots escaping into unburned areas.</w:t>
      </w:r>
    </w:p>
    <w:p w14:paraId="33B3D99B" w14:textId="6D3562D0" w:rsidR="000D1E58" w:rsidRDefault="000D1E58" w:rsidP="0079088E">
      <w:pPr>
        <w:autoSpaceDE w:val="0"/>
        <w:autoSpaceDN w:val="0"/>
        <w:adjustRightInd w:val="0"/>
        <w:spacing w:line="278" w:lineRule="exact"/>
        <w:rPr>
          <w:bCs/>
        </w:rPr>
      </w:pPr>
      <w:r>
        <w:rPr>
          <w:bCs/>
        </w:rPr>
        <w:t xml:space="preserve">  Stay with your fire until your sure it is completely out.</w:t>
      </w:r>
    </w:p>
    <w:p w14:paraId="341CB967" w14:textId="71E030A3" w:rsidR="00A50FFA" w:rsidRDefault="00A50FFA" w:rsidP="0079088E">
      <w:pPr>
        <w:autoSpaceDE w:val="0"/>
        <w:autoSpaceDN w:val="0"/>
        <w:adjustRightInd w:val="0"/>
        <w:spacing w:line="278" w:lineRule="exact"/>
        <w:rPr>
          <w:bCs/>
        </w:rPr>
      </w:pPr>
      <w:r>
        <w:rPr>
          <w:bCs/>
        </w:rPr>
        <w:t xml:space="preserve">  Call for help before things get </w:t>
      </w:r>
      <w:proofErr w:type="gramStart"/>
      <w:r>
        <w:rPr>
          <w:bCs/>
        </w:rPr>
        <w:t>really bad</w:t>
      </w:r>
      <w:proofErr w:type="gramEnd"/>
      <w:r>
        <w:rPr>
          <w:bCs/>
        </w:rPr>
        <w:t>.  Remember it will take a while for help to get there.</w:t>
      </w:r>
    </w:p>
    <w:p w14:paraId="40B6E369" w14:textId="3A0194F3" w:rsidR="00A50FFA" w:rsidRPr="0079088E" w:rsidRDefault="00A50FFA" w:rsidP="0079088E">
      <w:pPr>
        <w:autoSpaceDE w:val="0"/>
        <w:autoSpaceDN w:val="0"/>
        <w:adjustRightInd w:val="0"/>
        <w:spacing w:line="278" w:lineRule="exact"/>
        <w:rPr>
          <w:bCs/>
        </w:rPr>
      </w:pPr>
      <w:r>
        <w:rPr>
          <w:bCs/>
        </w:rPr>
        <w:t xml:space="preserve">  Cautionary tale:  </w:t>
      </w:r>
      <w:r w:rsidR="00036E4B">
        <w:rPr>
          <w:bCs/>
        </w:rPr>
        <w:t>O</w:t>
      </w:r>
      <w:r>
        <w:rPr>
          <w:bCs/>
        </w:rPr>
        <w:t xml:space="preserve">ne property owner recently lost his pole barn and several pieces of </w:t>
      </w:r>
      <w:r w:rsidR="00036E4B">
        <w:rPr>
          <w:bCs/>
        </w:rPr>
        <w:t xml:space="preserve">farm </w:t>
      </w:r>
      <w:r>
        <w:rPr>
          <w:bCs/>
        </w:rPr>
        <w:t xml:space="preserve">equipment when </w:t>
      </w:r>
      <w:r w:rsidR="00036E4B">
        <w:rPr>
          <w:bCs/>
        </w:rPr>
        <w:t>his</w:t>
      </w:r>
      <w:r>
        <w:rPr>
          <w:bCs/>
        </w:rPr>
        <w:t xml:space="preserve"> </w:t>
      </w:r>
      <w:r w:rsidR="00036E4B">
        <w:rPr>
          <w:bCs/>
        </w:rPr>
        <w:t>grass fire got away and into his barn.  Don’t let this be you.</w:t>
      </w:r>
    </w:p>
    <w:p w14:paraId="5A8825BC" w14:textId="77777777" w:rsidR="00EB65AB" w:rsidRPr="00CD3D29" w:rsidRDefault="00EB65AB" w:rsidP="00481E41">
      <w:pPr>
        <w:autoSpaceDE w:val="0"/>
        <w:autoSpaceDN w:val="0"/>
        <w:adjustRightInd w:val="0"/>
        <w:spacing w:line="278" w:lineRule="exact"/>
        <w:ind w:left="4"/>
        <w:rPr>
          <w:bCs/>
        </w:rPr>
      </w:pPr>
    </w:p>
    <w:p w14:paraId="341C93C2" w14:textId="77777777" w:rsidR="00830E6E" w:rsidRPr="00220866" w:rsidRDefault="00830E6E" w:rsidP="00830E6E">
      <w:pPr>
        <w:rPr>
          <w:b/>
          <w:bCs/>
        </w:rPr>
      </w:pPr>
      <w:r w:rsidRPr="00220866">
        <w:rPr>
          <w:b/>
          <w:bCs/>
        </w:rPr>
        <w:t xml:space="preserve">FOR THE RECORD </w:t>
      </w:r>
    </w:p>
    <w:p w14:paraId="475D59FC" w14:textId="7FA58B3A" w:rsidR="00830E6E" w:rsidRDefault="00830E6E" w:rsidP="00830E6E">
      <w:pPr>
        <w:autoSpaceDE w:val="0"/>
        <w:autoSpaceDN w:val="0"/>
        <w:adjustRightInd w:val="0"/>
        <w:ind w:left="4" w:right="-1"/>
        <w:rPr>
          <w:bCs/>
        </w:rPr>
      </w:pPr>
      <w:r w:rsidRPr="00BA49D7">
        <w:rPr>
          <w:bCs/>
        </w:rPr>
        <w:t xml:space="preserve">  In </w:t>
      </w:r>
      <w:r w:rsidR="0079088E">
        <w:rPr>
          <w:bCs/>
        </w:rPr>
        <w:t>February</w:t>
      </w:r>
      <w:r>
        <w:rPr>
          <w:bCs/>
        </w:rPr>
        <w:t xml:space="preserve">, Fire District 4 responded to </w:t>
      </w:r>
      <w:r w:rsidR="0079088E">
        <w:rPr>
          <w:bCs/>
        </w:rPr>
        <w:t xml:space="preserve">thirty-five </w:t>
      </w:r>
      <w:r>
        <w:rPr>
          <w:bCs/>
        </w:rPr>
        <w:t>requests for assistance</w:t>
      </w:r>
      <w:r w:rsidR="0079088E">
        <w:rPr>
          <w:bCs/>
        </w:rPr>
        <w:t xml:space="preserve">.  Two structure fires, one vehicle fire, twenty-two emergency medical calls, four vehicle accidents with injuries, two vehicle </w:t>
      </w:r>
      <w:r w:rsidR="0079088E">
        <w:rPr>
          <w:bCs/>
        </w:rPr>
        <w:t>accidents with no injuries and four personal service/lift assist calls.</w:t>
      </w:r>
    </w:p>
    <w:p w14:paraId="6351F096" w14:textId="58C57C4C" w:rsidR="00830E6E" w:rsidRPr="00BA49D7" w:rsidRDefault="00830E6E" w:rsidP="00830E6E">
      <w:pPr>
        <w:autoSpaceDE w:val="0"/>
        <w:autoSpaceDN w:val="0"/>
        <w:adjustRightInd w:val="0"/>
        <w:ind w:left="4" w:right="-1"/>
      </w:pPr>
      <w:r>
        <w:rPr>
          <w:bCs/>
        </w:rPr>
        <w:t xml:space="preserve">   For the month, our volunteer members gave </w:t>
      </w:r>
      <w:r w:rsidR="00EF2501">
        <w:rPr>
          <w:bCs/>
        </w:rPr>
        <w:t xml:space="preserve">three hundred and </w:t>
      </w:r>
      <w:r w:rsidR="0079088E">
        <w:rPr>
          <w:bCs/>
        </w:rPr>
        <w:t>sixty-four</w:t>
      </w:r>
      <w:r>
        <w:rPr>
          <w:bCs/>
        </w:rPr>
        <w:t xml:space="preserve"> hours </w:t>
      </w:r>
      <w:bookmarkStart w:id="0" w:name="_Hlk504397428"/>
      <w:r>
        <w:rPr>
          <w:bCs/>
        </w:rPr>
        <w:t>of their time for incident responses</w:t>
      </w:r>
      <w:r w:rsidRPr="00AC4EFE">
        <w:rPr>
          <w:bCs/>
        </w:rPr>
        <w:t xml:space="preserve"> </w:t>
      </w:r>
      <w:r>
        <w:rPr>
          <w:bCs/>
        </w:rPr>
        <w:t>and training.</w:t>
      </w:r>
    </w:p>
    <w:bookmarkEnd w:id="0"/>
    <w:p w14:paraId="16EDC8E8" w14:textId="69BBFF59" w:rsidR="000D5FD7" w:rsidRDefault="000D5FD7" w:rsidP="00A26630">
      <w:pPr>
        <w:autoSpaceDE w:val="0"/>
        <w:autoSpaceDN w:val="0"/>
        <w:adjustRightInd w:val="0"/>
        <w:ind w:left="4" w:right="-1"/>
        <w:rPr>
          <w:bCs/>
        </w:rPr>
      </w:pPr>
    </w:p>
    <w:p w14:paraId="546D428E" w14:textId="77777777" w:rsidR="00036E4B" w:rsidRDefault="00036E4B" w:rsidP="00A26630">
      <w:pPr>
        <w:autoSpaceDE w:val="0"/>
        <w:autoSpaceDN w:val="0"/>
        <w:adjustRightInd w:val="0"/>
        <w:ind w:left="4" w:right="-1"/>
        <w:rPr>
          <w:bCs/>
        </w:rPr>
      </w:pPr>
      <w:r w:rsidRPr="00036E4B">
        <w:rPr>
          <w:b/>
          <w:bCs/>
        </w:rPr>
        <w:t>MORE ON COOKING SAFETY</w:t>
      </w:r>
    </w:p>
    <w:p w14:paraId="76593C39" w14:textId="77777777" w:rsidR="00036E4B" w:rsidRDefault="00036E4B" w:rsidP="00A26630">
      <w:pPr>
        <w:autoSpaceDE w:val="0"/>
        <w:autoSpaceDN w:val="0"/>
        <w:adjustRightInd w:val="0"/>
        <w:ind w:left="4" w:right="-1"/>
        <w:rPr>
          <w:bCs/>
        </w:rPr>
      </w:pPr>
      <w:r>
        <w:rPr>
          <w:bCs/>
        </w:rPr>
        <w:t xml:space="preserve">  Microwave ovens should always be plugged directly into a wall outlet.  Never use an extension cord.</w:t>
      </w:r>
    </w:p>
    <w:p w14:paraId="381CFF95" w14:textId="09DB0087" w:rsidR="00036E4B" w:rsidRDefault="00036E4B" w:rsidP="00A26630">
      <w:pPr>
        <w:autoSpaceDE w:val="0"/>
        <w:autoSpaceDN w:val="0"/>
        <w:adjustRightInd w:val="0"/>
        <w:ind w:left="4" w:right="-1"/>
        <w:rPr>
          <w:bCs/>
        </w:rPr>
      </w:pPr>
      <w:r>
        <w:rPr>
          <w:bCs/>
        </w:rPr>
        <w:t xml:space="preserve">  Check cords for cracks, breaks, damage or overheating.  Have a professional repair the cord.  Never place </w:t>
      </w:r>
      <w:r w:rsidR="00F25BFF">
        <w:rPr>
          <w:bCs/>
        </w:rPr>
        <w:t>combustible materials on top of a cord.</w:t>
      </w:r>
    </w:p>
    <w:p w14:paraId="31AFE920" w14:textId="7EB23D06" w:rsidR="00F25BFF" w:rsidRDefault="00F25BFF" w:rsidP="00A26630">
      <w:pPr>
        <w:autoSpaceDE w:val="0"/>
        <w:autoSpaceDN w:val="0"/>
        <w:adjustRightInd w:val="0"/>
        <w:ind w:left="4" w:right="-1"/>
        <w:rPr>
          <w:bCs/>
        </w:rPr>
      </w:pPr>
      <w:r>
        <w:rPr>
          <w:bCs/>
        </w:rPr>
        <w:t xml:space="preserve">  Always supervise children when they are using the microwave oven.</w:t>
      </w:r>
    </w:p>
    <w:p w14:paraId="4A138088" w14:textId="7CC7F0AB" w:rsidR="00F25BFF" w:rsidRDefault="00F25BFF" w:rsidP="00A26630">
      <w:pPr>
        <w:autoSpaceDE w:val="0"/>
        <w:autoSpaceDN w:val="0"/>
        <w:adjustRightInd w:val="0"/>
        <w:ind w:left="4" w:right="-1"/>
        <w:rPr>
          <w:bCs/>
        </w:rPr>
      </w:pPr>
      <w:r>
        <w:rPr>
          <w:bCs/>
        </w:rPr>
        <w:t xml:space="preserve">  Use only microwave-safe cookware.  Never use aluminum foil or metal objects in a microwave oven.</w:t>
      </w:r>
    </w:p>
    <w:p w14:paraId="1D68CDEE" w14:textId="0E1D83BF" w:rsidR="00F25BFF" w:rsidRDefault="00F25BFF" w:rsidP="00A26630">
      <w:pPr>
        <w:autoSpaceDE w:val="0"/>
        <w:autoSpaceDN w:val="0"/>
        <w:adjustRightInd w:val="0"/>
        <w:ind w:left="4" w:right="-1"/>
        <w:rPr>
          <w:bCs/>
        </w:rPr>
      </w:pPr>
      <w:r>
        <w:rPr>
          <w:bCs/>
        </w:rPr>
        <w:t xml:space="preserve">  Do not leave a microwave oven unattended when microwaving popcorn, since the heat buildup can cause fires.</w:t>
      </w:r>
    </w:p>
    <w:p w14:paraId="1D53F9E6" w14:textId="3F9C26F3" w:rsidR="00F25BFF" w:rsidRDefault="00F25BFF" w:rsidP="00A26630">
      <w:pPr>
        <w:autoSpaceDE w:val="0"/>
        <w:autoSpaceDN w:val="0"/>
        <w:adjustRightInd w:val="0"/>
        <w:ind w:left="4" w:right="-1"/>
        <w:rPr>
          <w:bCs/>
        </w:rPr>
      </w:pPr>
      <w:r>
        <w:rPr>
          <w:bCs/>
        </w:rPr>
        <w:t xml:space="preserve">  Open microwaved food containers away from the face.  Hot steam escaping can cause burns.</w:t>
      </w:r>
    </w:p>
    <w:p w14:paraId="648F0C32" w14:textId="36E92B93" w:rsidR="00F25BFF" w:rsidRDefault="00F25BFF" w:rsidP="00A26630">
      <w:pPr>
        <w:autoSpaceDE w:val="0"/>
        <w:autoSpaceDN w:val="0"/>
        <w:adjustRightInd w:val="0"/>
        <w:ind w:left="4" w:right="-1"/>
        <w:rPr>
          <w:bCs/>
        </w:rPr>
      </w:pPr>
      <w:r>
        <w:rPr>
          <w:bCs/>
        </w:rPr>
        <w:t xml:space="preserve">  Never heat a baby bottle in a microwave oven because it heats liquids unevenly.  Heat baby bottles in warm water from the faucet.</w:t>
      </w:r>
    </w:p>
    <w:p w14:paraId="69B8340E" w14:textId="1AB4CCE1" w:rsidR="00036E4B" w:rsidRDefault="00F25BFF" w:rsidP="00A26630">
      <w:pPr>
        <w:autoSpaceDE w:val="0"/>
        <w:autoSpaceDN w:val="0"/>
        <w:adjustRightInd w:val="0"/>
        <w:ind w:left="4" w:right="-1"/>
        <w:rPr>
          <w:bCs/>
        </w:rPr>
      </w:pPr>
      <w:r>
        <w:rPr>
          <w:bCs/>
        </w:rPr>
        <w:t xml:space="preserve">  If you have a fire in your mi</w:t>
      </w:r>
      <w:r w:rsidR="004F0309">
        <w:rPr>
          <w:bCs/>
        </w:rPr>
        <w:t>cr</w:t>
      </w:r>
      <w:r>
        <w:rPr>
          <w:bCs/>
        </w:rPr>
        <w:t>o</w:t>
      </w:r>
      <w:bookmarkStart w:id="1" w:name="_GoBack"/>
      <w:bookmarkEnd w:id="1"/>
      <w:r>
        <w:rPr>
          <w:bCs/>
        </w:rPr>
        <w:t xml:space="preserve">wave oven, turn it off immediately.  This will stop the </w:t>
      </w:r>
      <w:proofErr w:type="gramStart"/>
      <w:r>
        <w:rPr>
          <w:bCs/>
        </w:rPr>
        <w:t>fan</w:t>
      </w:r>
      <w:proofErr w:type="gramEnd"/>
      <w:r>
        <w:rPr>
          <w:bCs/>
        </w:rPr>
        <w:t xml:space="preserve"> so it won’t feed oxygen to the flames.  Never open the oven door until the fire is out.  If in doubt, call 911.</w:t>
      </w:r>
    </w:p>
    <w:p w14:paraId="7657F3B2" w14:textId="77777777" w:rsidR="00036E4B" w:rsidRDefault="00036E4B" w:rsidP="00A26630">
      <w:pPr>
        <w:autoSpaceDE w:val="0"/>
        <w:autoSpaceDN w:val="0"/>
        <w:adjustRightInd w:val="0"/>
        <w:ind w:left="4" w:right="-1"/>
        <w:rPr>
          <w:bCs/>
        </w:rPr>
      </w:pPr>
    </w:p>
    <w:p w14:paraId="7ED44896" w14:textId="77777777" w:rsidR="00036E4B" w:rsidRDefault="00036E4B" w:rsidP="00A26630">
      <w:pPr>
        <w:autoSpaceDE w:val="0"/>
        <w:autoSpaceDN w:val="0"/>
        <w:adjustRightInd w:val="0"/>
        <w:ind w:left="4" w:right="-1"/>
        <w:rPr>
          <w:bCs/>
        </w:rPr>
      </w:pPr>
    </w:p>
    <w:p w14:paraId="3B412035" w14:textId="272CDAD8" w:rsidR="00D926CB" w:rsidRDefault="000A5ACF" w:rsidP="00A26630">
      <w:pPr>
        <w:autoSpaceDE w:val="0"/>
        <w:autoSpaceDN w:val="0"/>
        <w:adjustRightInd w:val="0"/>
        <w:ind w:left="4" w:right="-1"/>
      </w:pPr>
      <w:r w:rsidRPr="00BA49D7">
        <w:rPr>
          <w:bCs/>
        </w:rPr>
        <w:t xml:space="preserve"> </w:t>
      </w:r>
      <w:r w:rsidRPr="00220866">
        <w:rPr>
          <w:bCs/>
        </w:rPr>
        <w:t xml:space="preserve"> </w:t>
      </w:r>
      <w:r w:rsidR="00A26630" w:rsidRPr="00220866">
        <w:t xml:space="preserve">   </w:t>
      </w:r>
      <w:r w:rsidR="00A26630" w:rsidRPr="00220866">
        <w:rPr>
          <w:b/>
          <w:bCs/>
          <w:u w:val="single"/>
        </w:rPr>
        <w:t xml:space="preserve">REMEMBER: </w:t>
      </w:r>
      <w:r w:rsidR="00A26630" w:rsidRPr="00220866">
        <w:t xml:space="preserve">Volunteer firefighters and EMT's are </w:t>
      </w:r>
      <w:r w:rsidR="00A26630" w:rsidRPr="008B2ADE">
        <w:rPr>
          <w:b/>
          <w:u w:val="single"/>
        </w:rPr>
        <w:t>your</w:t>
      </w:r>
      <w:r w:rsidR="00A26630" w:rsidRPr="00220866">
        <w:t xml:space="preserve"> neighbors helping </w:t>
      </w:r>
      <w:r w:rsidR="00A26630" w:rsidRPr="008B2ADE">
        <w:rPr>
          <w:b/>
          <w:u w:val="single"/>
        </w:rPr>
        <w:t>their</w:t>
      </w:r>
      <w:r w:rsidR="00A26630" w:rsidRPr="008B2ADE">
        <w:rPr>
          <w:b/>
        </w:rPr>
        <w:t xml:space="preserve"> </w:t>
      </w:r>
      <w:r w:rsidR="00A26630" w:rsidRPr="00220866">
        <w:t xml:space="preserve">neighbors!  </w:t>
      </w:r>
    </w:p>
    <w:p w14:paraId="4C7D665F" w14:textId="77777777" w:rsidR="00AE11C5" w:rsidRPr="00AE11C5" w:rsidRDefault="00AE11C5" w:rsidP="00A26630">
      <w:pPr>
        <w:autoSpaceDE w:val="0"/>
        <w:autoSpaceDN w:val="0"/>
        <w:adjustRightInd w:val="0"/>
        <w:ind w:left="4" w:right="-1"/>
      </w:pPr>
      <w:r>
        <w:rPr>
          <w:bCs/>
        </w:rPr>
        <w:t xml:space="preserve">  </w:t>
      </w:r>
    </w:p>
    <w:sectPr w:rsidR="00AE11C5" w:rsidRPr="00AE11C5" w:rsidSect="00DB19BE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DE50E" w14:textId="77777777" w:rsidR="004279D7" w:rsidRDefault="004279D7">
      <w:r>
        <w:separator/>
      </w:r>
    </w:p>
  </w:endnote>
  <w:endnote w:type="continuationSeparator" w:id="0">
    <w:p w14:paraId="5867DAFF" w14:textId="77777777" w:rsidR="004279D7" w:rsidRDefault="00427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F6093" w14:textId="77777777" w:rsidR="005E3EA9" w:rsidRDefault="005E3EA9">
    <w:pPr>
      <w:pStyle w:val="Footer"/>
    </w:pPr>
  </w:p>
  <w:p w14:paraId="0BA8B4BB" w14:textId="382BFED9" w:rsidR="00075F0E" w:rsidRDefault="00747DA9">
    <w:pPr>
      <w:pStyle w:val="Footer"/>
    </w:pPr>
    <w:r>
      <w:t>March</w:t>
    </w:r>
    <w:r w:rsidR="00BA49D7">
      <w:t xml:space="preserve"> </w:t>
    </w:r>
    <w:r w:rsidR="00273E26">
      <w:t>1</w:t>
    </w:r>
    <w:r w:rsidR="00162746">
      <w:t>8</w:t>
    </w:r>
  </w:p>
  <w:p w14:paraId="622A2ECA" w14:textId="77777777" w:rsidR="00075F0E" w:rsidRDefault="00075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F8ED0" w14:textId="77777777" w:rsidR="004279D7" w:rsidRDefault="004279D7">
      <w:r>
        <w:separator/>
      </w:r>
    </w:p>
  </w:footnote>
  <w:footnote w:type="continuationSeparator" w:id="0">
    <w:p w14:paraId="62B0F386" w14:textId="77777777" w:rsidR="004279D7" w:rsidRDefault="00427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4C9B9" w14:textId="77777777" w:rsidR="00633E4D" w:rsidRDefault="00633E4D" w:rsidP="00633E4D">
    <w:pPr>
      <w:jc w:val="center"/>
      <w:rPr>
        <w:b/>
        <w:sz w:val="40"/>
        <w:szCs w:val="40"/>
      </w:rPr>
    </w:pPr>
    <w:r w:rsidRPr="0013267E">
      <w:rPr>
        <w:b/>
        <w:sz w:val="40"/>
        <w:szCs w:val="40"/>
      </w:rPr>
      <w:t>THE FIRE LINE</w:t>
    </w:r>
  </w:p>
  <w:p w14:paraId="7B3B87DC" w14:textId="77777777" w:rsidR="00633E4D" w:rsidRDefault="00633E4D" w:rsidP="00633E4D">
    <w:pPr>
      <w:jc w:val="center"/>
    </w:pPr>
    <w:r w:rsidRPr="0013267E">
      <w:t>Fire District #4 News</w:t>
    </w:r>
  </w:p>
  <w:p w14:paraId="35D7F1F7" w14:textId="77777777" w:rsidR="00D27E91" w:rsidRDefault="00633E4D" w:rsidP="009E02E0">
    <w:pPr>
      <w:jc w:val="center"/>
      <w:rPr>
        <w:sz w:val="20"/>
        <w:szCs w:val="20"/>
      </w:rPr>
    </w:pPr>
    <w:r>
      <w:rPr>
        <w:sz w:val="20"/>
        <w:szCs w:val="20"/>
      </w:rPr>
      <w:t xml:space="preserve">By, </w:t>
    </w:r>
    <w:r w:rsidRPr="00AC602D">
      <w:rPr>
        <w:sz w:val="20"/>
        <w:szCs w:val="20"/>
      </w:rPr>
      <w:t>Irv Schick</w:t>
    </w:r>
  </w:p>
  <w:p w14:paraId="386A7210" w14:textId="77777777" w:rsidR="00BC1C4B" w:rsidRPr="009E02E0" w:rsidRDefault="00BC1C4B" w:rsidP="009E02E0">
    <w:pPr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09B"/>
    <w:multiLevelType w:val="hybridMultilevel"/>
    <w:tmpl w:val="BCCEB842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0E200A8B"/>
    <w:multiLevelType w:val="hybridMultilevel"/>
    <w:tmpl w:val="4B2EB428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26EB36EC"/>
    <w:multiLevelType w:val="hybridMultilevel"/>
    <w:tmpl w:val="16EA529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AFB2D53"/>
    <w:multiLevelType w:val="hybridMultilevel"/>
    <w:tmpl w:val="1EF8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D2BF8"/>
    <w:multiLevelType w:val="hybridMultilevel"/>
    <w:tmpl w:val="90D835A6"/>
    <w:lvl w:ilvl="0" w:tplc="ED9C27F0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5" w15:restartNumberingAfterBreak="0">
    <w:nsid w:val="36CA12D8"/>
    <w:multiLevelType w:val="hybridMultilevel"/>
    <w:tmpl w:val="12A485A4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 w15:restartNumberingAfterBreak="0">
    <w:nsid w:val="49DE15D4"/>
    <w:multiLevelType w:val="hybridMultilevel"/>
    <w:tmpl w:val="7960D9CC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67E"/>
    <w:rsid w:val="000005F8"/>
    <w:rsid w:val="00001B74"/>
    <w:rsid w:val="00001C77"/>
    <w:rsid w:val="000038C7"/>
    <w:rsid w:val="000038CA"/>
    <w:rsid w:val="00003B13"/>
    <w:rsid w:val="00003C6C"/>
    <w:rsid w:val="00003DED"/>
    <w:rsid w:val="00005AEA"/>
    <w:rsid w:val="000063DF"/>
    <w:rsid w:val="00006A70"/>
    <w:rsid w:val="00006E82"/>
    <w:rsid w:val="00007AA4"/>
    <w:rsid w:val="00011205"/>
    <w:rsid w:val="0001207F"/>
    <w:rsid w:val="000122D3"/>
    <w:rsid w:val="00012C96"/>
    <w:rsid w:val="00013023"/>
    <w:rsid w:val="00013E4F"/>
    <w:rsid w:val="00014360"/>
    <w:rsid w:val="00014A79"/>
    <w:rsid w:val="000151F1"/>
    <w:rsid w:val="00015458"/>
    <w:rsid w:val="00016430"/>
    <w:rsid w:val="00016CD6"/>
    <w:rsid w:val="000200B3"/>
    <w:rsid w:val="00020483"/>
    <w:rsid w:val="000211E3"/>
    <w:rsid w:val="00021361"/>
    <w:rsid w:val="00021EAF"/>
    <w:rsid w:val="00024836"/>
    <w:rsid w:val="00024908"/>
    <w:rsid w:val="00024F81"/>
    <w:rsid w:val="0002501A"/>
    <w:rsid w:val="00025024"/>
    <w:rsid w:val="00026C8D"/>
    <w:rsid w:val="00027147"/>
    <w:rsid w:val="0002773A"/>
    <w:rsid w:val="00027B01"/>
    <w:rsid w:val="00030A36"/>
    <w:rsid w:val="00031714"/>
    <w:rsid w:val="00031C9B"/>
    <w:rsid w:val="000332F6"/>
    <w:rsid w:val="000334A5"/>
    <w:rsid w:val="000350DF"/>
    <w:rsid w:val="00035849"/>
    <w:rsid w:val="00036D63"/>
    <w:rsid w:val="00036E4B"/>
    <w:rsid w:val="00036F6F"/>
    <w:rsid w:val="000377D6"/>
    <w:rsid w:val="00037F26"/>
    <w:rsid w:val="00040EDA"/>
    <w:rsid w:val="0004189D"/>
    <w:rsid w:val="000429AB"/>
    <w:rsid w:val="000449A7"/>
    <w:rsid w:val="00046390"/>
    <w:rsid w:val="0004694C"/>
    <w:rsid w:val="00046B11"/>
    <w:rsid w:val="00046E78"/>
    <w:rsid w:val="00050D2A"/>
    <w:rsid w:val="00050E53"/>
    <w:rsid w:val="00052BEB"/>
    <w:rsid w:val="0005371B"/>
    <w:rsid w:val="000548C3"/>
    <w:rsid w:val="000552D2"/>
    <w:rsid w:val="00056298"/>
    <w:rsid w:val="00057737"/>
    <w:rsid w:val="00057812"/>
    <w:rsid w:val="000607C2"/>
    <w:rsid w:val="00060A6D"/>
    <w:rsid w:val="000618B6"/>
    <w:rsid w:val="00061BD8"/>
    <w:rsid w:val="00061F8B"/>
    <w:rsid w:val="0006331A"/>
    <w:rsid w:val="000644FE"/>
    <w:rsid w:val="00067081"/>
    <w:rsid w:val="00067D01"/>
    <w:rsid w:val="0007019A"/>
    <w:rsid w:val="00070C8D"/>
    <w:rsid w:val="00074A9F"/>
    <w:rsid w:val="0007510C"/>
    <w:rsid w:val="00075809"/>
    <w:rsid w:val="00075A6B"/>
    <w:rsid w:val="00075F0E"/>
    <w:rsid w:val="00076EE6"/>
    <w:rsid w:val="00080296"/>
    <w:rsid w:val="000804F1"/>
    <w:rsid w:val="00081B15"/>
    <w:rsid w:val="00082069"/>
    <w:rsid w:val="000830FA"/>
    <w:rsid w:val="0008351F"/>
    <w:rsid w:val="00083658"/>
    <w:rsid w:val="000844D9"/>
    <w:rsid w:val="00090551"/>
    <w:rsid w:val="00091457"/>
    <w:rsid w:val="00091ADF"/>
    <w:rsid w:val="00091E6C"/>
    <w:rsid w:val="00092687"/>
    <w:rsid w:val="00094807"/>
    <w:rsid w:val="00094A97"/>
    <w:rsid w:val="000960CE"/>
    <w:rsid w:val="00096E07"/>
    <w:rsid w:val="00097F36"/>
    <w:rsid w:val="000A1161"/>
    <w:rsid w:val="000A1226"/>
    <w:rsid w:val="000A17A2"/>
    <w:rsid w:val="000A2334"/>
    <w:rsid w:val="000A2672"/>
    <w:rsid w:val="000A2A8D"/>
    <w:rsid w:val="000A4972"/>
    <w:rsid w:val="000A590B"/>
    <w:rsid w:val="000A5921"/>
    <w:rsid w:val="000A5ACF"/>
    <w:rsid w:val="000A5DF9"/>
    <w:rsid w:val="000A60C2"/>
    <w:rsid w:val="000A66F6"/>
    <w:rsid w:val="000A6D2E"/>
    <w:rsid w:val="000A6EBA"/>
    <w:rsid w:val="000B013C"/>
    <w:rsid w:val="000B0F5F"/>
    <w:rsid w:val="000B1D08"/>
    <w:rsid w:val="000B4A14"/>
    <w:rsid w:val="000C10B6"/>
    <w:rsid w:val="000C150B"/>
    <w:rsid w:val="000C192A"/>
    <w:rsid w:val="000C47AB"/>
    <w:rsid w:val="000C5463"/>
    <w:rsid w:val="000C5DEC"/>
    <w:rsid w:val="000C60C9"/>
    <w:rsid w:val="000C72DF"/>
    <w:rsid w:val="000D0C56"/>
    <w:rsid w:val="000D1E58"/>
    <w:rsid w:val="000D20A5"/>
    <w:rsid w:val="000D25AF"/>
    <w:rsid w:val="000D3368"/>
    <w:rsid w:val="000D4D28"/>
    <w:rsid w:val="000D5FD7"/>
    <w:rsid w:val="000D618D"/>
    <w:rsid w:val="000D6452"/>
    <w:rsid w:val="000E08CB"/>
    <w:rsid w:val="000E15F6"/>
    <w:rsid w:val="000E44F4"/>
    <w:rsid w:val="000E4657"/>
    <w:rsid w:val="000E57C8"/>
    <w:rsid w:val="000E5B37"/>
    <w:rsid w:val="000E7199"/>
    <w:rsid w:val="000F1158"/>
    <w:rsid w:val="000F2392"/>
    <w:rsid w:val="000F298B"/>
    <w:rsid w:val="000F2E37"/>
    <w:rsid w:val="000F3D17"/>
    <w:rsid w:val="000F40DD"/>
    <w:rsid w:val="000F643C"/>
    <w:rsid w:val="000F7D27"/>
    <w:rsid w:val="00102D78"/>
    <w:rsid w:val="00103287"/>
    <w:rsid w:val="001047B4"/>
    <w:rsid w:val="00106747"/>
    <w:rsid w:val="00106924"/>
    <w:rsid w:val="00110D25"/>
    <w:rsid w:val="0011144B"/>
    <w:rsid w:val="001125B3"/>
    <w:rsid w:val="00112659"/>
    <w:rsid w:val="00112A4B"/>
    <w:rsid w:val="00113475"/>
    <w:rsid w:val="00113BE5"/>
    <w:rsid w:val="00114C7B"/>
    <w:rsid w:val="001154BF"/>
    <w:rsid w:val="0011686A"/>
    <w:rsid w:val="00116FCE"/>
    <w:rsid w:val="00121EE6"/>
    <w:rsid w:val="0012202D"/>
    <w:rsid w:val="00122460"/>
    <w:rsid w:val="00122D57"/>
    <w:rsid w:val="0012393F"/>
    <w:rsid w:val="00123AA1"/>
    <w:rsid w:val="00123B1F"/>
    <w:rsid w:val="001246A5"/>
    <w:rsid w:val="00124EE2"/>
    <w:rsid w:val="00125270"/>
    <w:rsid w:val="001254D8"/>
    <w:rsid w:val="00126021"/>
    <w:rsid w:val="00131B73"/>
    <w:rsid w:val="00131D2B"/>
    <w:rsid w:val="001324FA"/>
    <w:rsid w:val="0013267E"/>
    <w:rsid w:val="0013442A"/>
    <w:rsid w:val="0013468F"/>
    <w:rsid w:val="00134F17"/>
    <w:rsid w:val="0013589C"/>
    <w:rsid w:val="00137658"/>
    <w:rsid w:val="00140BFE"/>
    <w:rsid w:val="0014148E"/>
    <w:rsid w:val="00141FED"/>
    <w:rsid w:val="0014287C"/>
    <w:rsid w:val="0014421D"/>
    <w:rsid w:val="00145DD6"/>
    <w:rsid w:val="00151DAA"/>
    <w:rsid w:val="001520B2"/>
    <w:rsid w:val="00152275"/>
    <w:rsid w:val="00152827"/>
    <w:rsid w:val="00153739"/>
    <w:rsid w:val="00153B8C"/>
    <w:rsid w:val="00157146"/>
    <w:rsid w:val="001578B0"/>
    <w:rsid w:val="001607C0"/>
    <w:rsid w:val="0016253C"/>
    <w:rsid w:val="00162746"/>
    <w:rsid w:val="0016350B"/>
    <w:rsid w:val="0016355F"/>
    <w:rsid w:val="00164685"/>
    <w:rsid w:val="001647E9"/>
    <w:rsid w:val="00164BD1"/>
    <w:rsid w:val="00164D6F"/>
    <w:rsid w:val="001651CF"/>
    <w:rsid w:val="0016557C"/>
    <w:rsid w:val="00165DA9"/>
    <w:rsid w:val="00167C56"/>
    <w:rsid w:val="00167D40"/>
    <w:rsid w:val="00170270"/>
    <w:rsid w:val="001703DA"/>
    <w:rsid w:val="00170E61"/>
    <w:rsid w:val="001713D4"/>
    <w:rsid w:val="00173223"/>
    <w:rsid w:val="00173F74"/>
    <w:rsid w:val="001751D7"/>
    <w:rsid w:val="00175788"/>
    <w:rsid w:val="00176F40"/>
    <w:rsid w:val="00177D3F"/>
    <w:rsid w:val="00177E8C"/>
    <w:rsid w:val="00180166"/>
    <w:rsid w:val="001803F4"/>
    <w:rsid w:val="001806B6"/>
    <w:rsid w:val="00181FF0"/>
    <w:rsid w:val="001820B1"/>
    <w:rsid w:val="0018235D"/>
    <w:rsid w:val="00182B30"/>
    <w:rsid w:val="00183405"/>
    <w:rsid w:val="00183800"/>
    <w:rsid w:val="00184945"/>
    <w:rsid w:val="00184D10"/>
    <w:rsid w:val="00186429"/>
    <w:rsid w:val="00186603"/>
    <w:rsid w:val="00186DCD"/>
    <w:rsid w:val="00187685"/>
    <w:rsid w:val="00190B0A"/>
    <w:rsid w:val="001923F7"/>
    <w:rsid w:val="001963F4"/>
    <w:rsid w:val="001A010D"/>
    <w:rsid w:val="001A095E"/>
    <w:rsid w:val="001A1EFB"/>
    <w:rsid w:val="001A2949"/>
    <w:rsid w:val="001A2BA2"/>
    <w:rsid w:val="001A3D67"/>
    <w:rsid w:val="001A48EC"/>
    <w:rsid w:val="001A57D9"/>
    <w:rsid w:val="001B27EE"/>
    <w:rsid w:val="001B391B"/>
    <w:rsid w:val="001B4E0E"/>
    <w:rsid w:val="001B567B"/>
    <w:rsid w:val="001B5C17"/>
    <w:rsid w:val="001B65BB"/>
    <w:rsid w:val="001B7587"/>
    <w:rsid w:val="001B7924"/>
    <w:rsid w:val="001C11E1"/>
    <w:rsid w:val="001C1769"/>
    <w:rsid w:val="001C2262"/>
    <w:rsid w:val="001C44C5"/>
    <w:rsid w:val="001C45E4"/>
    <w:rsid w:val="001C46D2"/>
    <w:rsid w:val="001C4AAB"/>
    <w:rsid w:val="001C5BC3"/>
    <w:rsid w:val="001C61A5"/>
    <w:rsid w:val="001C706C"/>
    <w:rsid w:val="001C7376"/>
    <w:rsid w:val="001C73E0"/>
    <w:rsid w:val="001D0DA6"/>
    <w:rsid w:val="001D1717"/>
    <w:rsid w:val="001D1F6C"/>
    <w:rsid w:val="001D3B27"/>
    <w:rsid w:val="001D4699"/>
    <w:rsid w:val="001D5AC5"/>
    <w:rsid w:val="001D68AA"/>
    <w:rsid w:val="001D68F6"/>
    <w:rsid w:val="001E06CF"/>
    <w:rsid w:val="001E09D4"/>
    <w:rsid w:val="001E0F6F"/>
    <w:rsid w:val="001E1A2B"/>
    <w:rsid w:val="001E1FB4"/>
    <w:rsid w:val="001E27A7"/>
    <w:rsid w:val="001E31B2"/>
    <w:rsid w:val="001E367A"/>
    <w:rsid w:val="001E56FF"/>
    <w:rsid w:val="001E7178"/>
    <w:rsid w:val="001F3C03"/>
    <w:rsid w:val="001F3C3B"/>
    <w:rsid w:val="001F470C"/>
    <w:rsid w:val="001F508F"/>
    <w:rsid w:val="001F57D4"/>
    <w:rsid w:val="001F6864"/>
    <w:rsid w:val="001F7ABC"/>
    <w:rsid w:val="001F7DFB"/>
    <w:rsid w:val="00201388"/>
    <w:rsid w:val="00201BBE"/>
    <w:rsid w:val="002026D0"/>
    <w:rsid w:val="00202A2B"/>
    <w:rsid w:val="002056B1"/>
    <w:rsid w:val="00210F2C"/>
    <w:rsid w:val="00211040"/>
    <w:rsid w:val="002115DA"/>
    <w:rsid w:val="00211D2B"/>
    <w:rsid w:val="00212154"/>
    <w:rsid w:val="00213EF4"/>
    <w:rsid w:val="00215637"/>
    <w:rsid w:val="00220866"/>
    <w:rsid w:val="00222588"/>
    <w:rsid w:val="00222B77"/>
    <w:rsid w:val="002236B7"/>
    <w:rsid w:val="0022394A"/>
    <w:rsid w:val="00223B77"/>
    <w:rsid w:val="002241E7"/>
    <w:rsid w:val="00224851"/>
    <w:rsid w:val="00225377"/>
    <w:rsid w:val="00227819"/>
    <w:rsid w:val="00231B08"/>
    <w:rsid w:val="002323B7"/>
    <w:rsid w:val="00232B76"/>
    <w:rsid w:val="002335EE"/>
    <w:rsid w:val="00233F47"/>
    <w:rsid w:val="002342A3"/>
    <w:rsid w:val="00235121"/>
    <w:rsid w:val="00236109"/>
    <w:rsid w:val="00241BEB"/>
    <w:rsid w:val="00241C58"/>
    <w:rsid w:val="0024214B"/>
    <w:rsid w:val="00242ABF"/>
    <w:rsid w:val="00243593"/>
    <w:rsid w:val="002437F7"/>
    <w:rsid w:val="00244207"/>
    <w:rsid w:val="002470D4"/>
    <w:rsid w:val="00247DB1"/>
    <w:rsid w:val="00250D98"/>
    <w:rsid w:val="00250DC7"/>
    <w:rsid w:val="0025116D"/>
    <w:rsid w:val="00252AE2"/>
    <w:rsid w:val="0025380C"/>
    <w:rsid w:val="0025398F"/>
    <w:rsid w:val="00253E9F"/>
    <w:rsid w:val="002542E4"/>
    <w:rsid w:val="00255FAE"/>
    <w:rsid w:val="00256034"/>
    <w:rsid w:val="00256965"/>
    <w:rsid w:val="002576B3"/>
    <w:rsid w:val="00257C47"/>
    <w:rsid w:val="002608B4"/>
    <w:rsid w:val="00260AB8"/>
    <w:rsid w:val="00262205"/>
    <w:rsid w:val="00262C8B"/>
    <w:rsid w:val="00264E0B"/>
    <w:rsid w:val="002651CC"/>
    <w:rsid w:val="00265A74"/>
    <w:rsid w:val="00266B04"/>
    <w:rsid w:val="00267134"/>
    <w:rsid w:val="00267356"/>
    <w:rsid w:val="00270760"/>
    <w:rsid w:val="00270C98"/>
    <w:rsid w:val="002711EB"/>
    <w:rsid w:val="002714B6"/>
    <w:rsid w:val="002716A7"/>
    <w:rsid w:val="00272FFF"/>
    <w:rsid w:val="00273869"/>
    <w:rsid w:val="00273E26"/>
    <w:rsid w:val="002756CB"/>
    <w:rsid w:val="002767DA"/>
    <w:rsid w:val="00277272"/>
    <w:rsid w:val="00277808"/>
    <w:rsid w:val="00280853"/>
    <w:rsid w:val="00281C37"/>
    <w:rsid w:val="00281DA5"/>
    <w:rsid w:val="00282106"/>
    <w:rsid w:val="00283703"/>
    <w:rsid w:val="00283C72"/>
    <w:rsid w:val="00286108"/>
    <w:rsid w:val="00287148"/>
    <w:rsid w:val="002871C6"/>
    <w:rsid w:val="00287434"/>
    <w:rsid w:val="002874FD"/>
    <w:rsid w:val="00287BDD"/>
    <w:rsid w:val="00290395"/>
    <w:rsid w:val="00291576"/>
    <w:rsid w:val="00294749"/>
    <w:rsid w:val="00294EB3"/>
    <w:rsid w:val="00295C03"/>
    <w:rsid w:val="002961FB"/>
    <w:rsid w:val="0029666B"/>
    <w:rsid w:val="00296EA0"/>
    <w:rsid w:val="002971D8"/>
    <w:rsid w:val="002973B5"/>
    <w:rsid w:val="0029790D"/>
    <w:rsid w:val="00297BE5"/>
    <w:rsid w:val="002A02F7"/>
    <w:rsid w:val="002A3B3F"/>
    <w:rsid w:val="002A54BE"/>
    <w:rsid w:val="002A58E8"/>
    <w:rsid w:val="002A667C"/>
    <w:rsid w:val="002A6682"/>
    <w:rsid w:val="002B126D"/>
    <w:rsid w:val="002B214D"/>
    <w:rsid w:val="002B2D83"/>
    <w:rsid w:val="002B715C"/>
    <w:rsid w:val="002C0908"/>
    <w:rsid w:val="002C1170"/>
    <w:rsid w:val="002C157E"/>
    <w:rsid w:val="002C17B4"/>
    <w:rsid w:val="002C242A"/>
    <w:rsid w:val="002C2EBB"/>
    <w:rsid w:val="002C3BE5"/>
    <w:rsid w:val="002C3E8D"/>
    <w:rsid w:val="002C5C09"/>
    <w:rsid w:val="002C5D57"/>
    <w:rsid w:val="002C6EC2"/>
    <w:rsid w:val="002C77A7"/>
    <w:rsid w:val="002C7EA4"/>
    <w:rsid w:val="002D0D0C"/>
    <w:rsid w:val="002D103C"/>
    <w:rsid w:val="002D157B"/>
    <w:rsid w:val="002D22E5"/>
    <w:rsid w:val="002D3B7B"/>
    <w:rsid w:val="002D49B6"/>
    <w:rsid w:val="002E0748"/>
    <w:rsid w:val="002E2AFE"/>
    <w:rsid w:val="002E41E7"/>
    <w:rsid w:val="002E75E5"/>
    <w:rsid w:val="002F0427"/>
    <w:rsid w:val="002F0E08"/>
    <w:rsid w:val="002F0F42"/>
    <w:rsid w:val="002F1220"/>
    <w:rsid w:val="002F12BE"/>
    <w:rsid w:val="002F1680"/>
    <w:rsid w:val="002F1DFB"/>
    <w:rsid w:val="002F26C8"/>
    <w:rsid w:val="002F35E0"/>
    <w:rsid w:val="002F375A"/>
    <w:rsid w:val="002F4725"/>
    <w:rsid w:val="002F5335"/>
    <w:rsid w:val="002F5685"/>
    <w:rsid w:val="002F744C"/>
    <w:rsid w:val="00300F2D"/>
    <w:rsid w:val="0030221F"/>
    <w:rsid w:val="00302871"/>
    <w:rsid w:val="00302AA5"/>
    <w:rsid w:val="003145A8"/>
    <w:rsid w:val="00314761"/>
    <w:rsid w:val="00314EC0"/>
    <w:rsid w:val="00315668"/>
    <w:rsid w:val="0031659D"/>
    <w:rsid w:val="0031708C"/>
    <w:rsid w:val="0031744D"/>
    <w:rsid w:val="0032088E"/>
    <w:rsid w:val="00320AAC"/>
    <w:rsid w:val="00320CB9"/>
    <w:rsid w:val="00321161"/>
    <w:rsid w:val="00321BEB"/>
    <w:rsid w:val="003223E3"/>
    <w:rsid w:val="00322603"/>
    <w:rsid w:val="0032436A"/>
    <w:rsid w:val="003269BA"/>
    <w:rsid w:val="00326D44"/>
    <w:rsid w:val="00327C94"/>
    <w:rsid w:val="00330E00"/>
    <w:rsid w:val="003311C1"/>
    <w:rsid w:val="0033128F"/>
    <w:rsid w:val="00331913"/>
    <w:rsid w:val="00333CE7"/>
    <w:rsid w:val="00334757"/>
    <w:rsid w:val="003350AB"/>
    <w:rsid w:val="003350CE"/>
    <w:rsid w:val="00335107"/>
    <w:rsid w:val="0033527C"/>
    <w:rsid w:val="003370EE"/>
    <w:rsid w:val="00340659"/>
    <w:rsid w:val="00340C43"/>
    <w:rsid w:val="003415AA"/>
    <w:rsid w:val="00341A70"/>
    <w:rsid w:val="00341FEC"/>
    <w:rsid w:val="00343FA3"/>
    <w:rsid w:val="00345D1B"/>
    <w:rsid w:val="00345DC3"/>
    <w:rsid w:val="00345EDC"/>
    <w:rsid w:val="00347629"/>
    <w:rsid w:val="00350C47"/>
    <w:rsid w:val="00351889"/>
    <w:rsid w:val="00351922"/>
    <w:rsid w:val="003519C1"/>
    <w:rsid w:val="003541C7"/>
    <w:rsid w:val="003565CF"/>
    <w:rsid w:val="003573DA"/>
    <w:rsid w:val="003613E6"/>
    <w:rsid w:val="00362216"/>
    <w:rsid w:val="003629D3"/>
    <w:rsid w:val="00362C12"/>
    <w:rsid w:val="00364137"/>
    <w:rsid w:val="00364618"/>
    <w:rsid w:val="003650C7"/>
    <w:rsid w:val="00365422"/>
    <w:rsid w:val="003705DC"/>
    <w:rsid w:val="003723F2"/>
    <w:rsid w:val="003730BF"/>
    <w:rsid w:val="00374BB0"/>
    <w:rsid w:val="00374EED"/>
    <w:rsid w:val="00374FD9"/>
    <w:rsid w:val="0037655F"/>
    <w:rsid w:val="00376586"/>
    <w:rsid w:val="0037718C"/>
    <w:rsid w:val="003801F2"/>
    <w:rsid w:val="003808CA"/>
    <w:rsid w:val="00380E6B"/>
    <w:rsid w:val="00381EBC"/>
    <w:rsid w:val="0038205F"/>
    <w:rsid w:val="00382531"/>
    <w:rsid w:val="0038428B"/>
    <w:rsid w:val="00385B2D"/>
    <w:rsid w:val="00386178"/>
    <w:rsid w:val="003867DF"/>
    <w:rsid w:val="003878EE"/>
    <w:rsid w:val="0039100F"/>
    <w:rsid w:val="00391683"/>
    <w:rsid w:val="00391C1E"/>
    <w:rsid w:val="003927BA"/>
    <w:rsid w:val="00393E14"/>
    <w:rsid w:val="00395947"/>
    <w:rsid w:val="00396B71"/>
    <w:rsid w:val="00397039"/>
    <w:rsid w:val="003A2A44"/>
    <w:rsid w:val="003A4D43"/>
    <w:rsid w:val="003A542E"/>
    <w:rsid w:val="003A650E"/>
    <w:rsid w:val="003B0ABE"/>
    <w:rsid w:val="003B0E47"/>
    <w:rsid w:val="003B23F8"/>
    <w:rsid w:val="003B24F1"/>
    <w:rsid w:val="003B27AE"/>
    <w:rsid w:val="003B2B45"/>
    <w:rsid w:val="003B4722"/>
    <w:rsid w:val="003B4B28"/>
    <w:rsid w:val="003B5131"/>
    <w:rsid w:val="003B56BB"/>
    <w:rsid w:val="003B66B6"/>
    <w:rsid w:val="003B77DB"/>
    <w:rsid w:val="003C0DDC"/>
    <w:rsid w:val="003C11FE"/>
    <w:rsid w:val="003C2531"/>
    <w:rsid w:val="003C58D1"/>
    <w:rsid w:val="003D223F"/>
    <w:rsid w:val="003D4117"/>
    <w:rsid w:val="003D438C"/>
    <w:rsid w:val="003D4B96"/>
    <w:rsid w:val="003D59C5"/>
    <w:rsid w:val="003D5BD5"/>
    <w:rsid w:val="003D7632"/>
    <w:rsid w:val="003E2E21"/>
    <w:rsid w:val="003E2E7D"/>
    <w:rsid w:val="003E513A"/>
    <w:rsid w:val="003E6D91"/>
    <w:rsid w:val="003E71B9"/>
    <w:rsid w:val="003F135B"/>
    <w:rsid w:val="003F2EB6"/>
    <w:rsid w:val="003F47D2"/>
    <w:rsid w:val="003F4DFB"/>
    <w:rsid w:val="003F525B"/>
    <w:rsid w:val="003F5937"/>
    <w:rsid w:val="003F5D91"/>
    <w:rsid w:val="00401B49"/>
    <w:rsid w:val="004030B8"/>
    <w:rsid w:val="00404A59"/>
    <w:rsid w:val="004052BF"/>
    <w:rsid w:val="004059B8"/>
    <w:rsid w:val="00407269"/>
    <w:rsid w:val="00407412"/>
    <w:rsid w:val="00410237"/>
    <w:rsid w:val="0041039B"/>
    <w:rsid w:val="00410B98"/>
    <w:rsid w:val="00412D97"/>
    <w:rsid w:val="004136CB"/>
    <w:rsid w:val="00414568"/>
    <w:rsid w:val="0042048D"/>
    <w:rsid w:val="00421BF3"/>
    <w:rsid w:val="00423088"/>
    <w:rsid w:val="004251AF"/>
    <w:rsid w:val="004251B1"/>
    <w:rsid w:val="00425E4C"/>
    <w:rsid w:val="00427106"/>
    <w:rsid w:val="0042718C"/>
    <w:rsid w:val="0042794E"/>
    <w:rsid w:val="004279D7"/>
    <w:rsid w:val="004309BB"/>
    <w:rsid w:val="004318D9"/>
    <w:rsid w:val="004323E3"/>
    <w:rsid w:val="00433D21"/>
    <w:rsid w:val="00433F87"/>
    <w:rsid w:val="00434B2F"/>
    <w:rsid w:val="00434B4A"/>
    <w:rsid w:val="00435033"/>
    <w:rsid w:val="00437633"/>
    <w:rsid w:val="004377CB"/>
    <w:rsid w:val="0044091D"/>
    <w:rsid w:val="00441323"/>
    <w:rsid w:val="00441401"/>
    <w:rsid w:val="004453A9"/>
    <w:rsid w:val="00447374"/>
    <w:rsid w:val="004477C9"/>
    <w:rsid w:val="004519A4"/>
    <w:rsid w:val="00451A97"/>
    <w:rsid w:val="004522E6"/>
    <w:rsid w:val="00453D61"/>
    <w:rsid w:val="00453E6C"/>
    <w:rsid w:val="00454691"/>
    <w:rsid w:val="00454980"/>
    <w:rsid w:val="00456D95"/>
    <w:rsid w:val="00460081"/>
    <w:rsid w:val="00460348"/>
    <w:rsid w:val="00460433"/>
    <w:rsid w:val="004609F1"/>
    <w:rsid w:val="00460B72"/>
    <w:rsid w:val="00462A22"/>
    <w:rsid w:val="0046425B"/>
    <w:rsid w:val="004654A0"/>
    <w:rsid w:val="0046591F"/>
    <w:rsid w:val="00467570"/>
    <w:rsid w:val="00467A71"/>
    <w:rsid w:val="00470FD8"/>
    <w:rsid w:val="004717A0"/>
    <w:rsid w:val="00472A90"/>
    <w:rsid w:val="00473427"/>
    <w:rsid w:val="00474D0D"/>
    <w:rsid w:val="00474D89"/>
    <w:rsid w:val="004755AF"/>
    <w:rsid w:val="00477623"/>
    <w:rsid w:val="00477D1C"/>
    <w:rsid w:val="00477DC5"/>
    <w:rsid w:val="00481E41"/>
    <w:rsid w:val="00483523"/>
    <w:rsid w:val="0048435E"/>
    <w:rsid w:val="004852E0"/>
    <w:rsid w:val="00486D72"/>
    <w:rsid w:val="004872C2"/>
    <w:rsid w:val="004904C0"/>
    <w:rsid w:val="00491537"/>
    <w:rsid w:val="004915F5"/>
    <w:rsid w:val="00491B94"/>
    <w:rsid w:val="0049320D"/>
    <w:rsid w:val="00496EB2"/>
    <w:rsid w:val="00496F12"/>
    <w:rsid w:val="00497490"/>
    <w:rsid w:val="00497824"/>
    <w:rsid w:val="004A0C2A"/>
    <w:rsid w:val="004A2D3D"/>
    <w:rsid w:val="004A394F"/>
    <w:rsid w:val="004A3D0B"/>
    <w:rsid w:val="004A40D3"/>
    <w:rsid w:val="004A48B1"/>
    <w:rsid w:val="004A4D2B"/>
    <w:rsid w:val="004A4E5A"/>
    <w:rsid w:val="004A5DF4"/>
    <w:rsid w:val="004A6E11"/>
    <w:rsid w:val="004A72EA"/>
    <w:rsid w:val="004A75E9"/>
    <w:rsid w:val="004B12F6"/>
    <w:rsid w:val="004B2366"/>
    <w:rsid w:val="004B340D"/>
    <w:rsid w:val="004B3E92"/>
    <w:rsid w:val="004B4514"/>
    <w:rsid w:val="004B4B85"/>
    <w:rsid w:val="004B514D"/>
    <w:rsid w:val="004B67A9"/>
    <w:rsid w:val="004C0C98"/>
    <w:rsid w:val="004C0D1F"/>
    <w:rsid w:val="004C1B51"/>
    <w:rsid w:val="004C3CF9"/>
    <w:rsid w:val="004C4383"/>
    <w:rsid w:val="004D037A"/>
    <w:rsid w:val="004D0FF5"/>
    <w:rsid w:val="004D14D5"/>
    <w:rsid w:val="004D1F2B"/>
    <w:rsid w:val="004D365E"/>
    <w:rsid w:val="004D67FD"/>
    <w:rsid w:val="004D6D24"/>
    <w:rsid w:val="004E0711"/>
    <w:rsid w:val="004E32D3"/>
    <w:rsid w:val="004E4521"/>
    <w:rsid w:val="004E60CC"/>
    <w:rsid w:val="004E67BA"/>
    <w:rsid w:val="004E7B52"/>
    <w:rsid w:val="004F0309"/>
    <w:rsid w:val="004F0CD4"/>
    <w:rsid w:val="004F135A"/>
    <w:rsid w:val="004F1F35"/>
    <w:rsid w:val="004F4840"/>
    <w:rsid w:val="004F5305"/>
    <w:rsid w:val="004F59D1"/>
    <w:rsid w:val="004F621B"/>
    <w:rsid w:val="004F69C7"/>
    <w:rsid w:val="004F737A"/>
    <w:rsid w:val="005001ED"/>
    <w:rsid w:val="00500894"/>
    <w:rsid w:val="005016E8"/>
    <w:rsid w:val="00501A54"/>
    <w:rsid w:val="00502787"/>
    <w:rsid w:val="00504838"/>
    <w:rsid w:val="005056EB"/>
    <w:rsid w:val="005057A0"/>
    <w:rsid w:val="0050685B"/>
    <w:rsid w:val="005074F7"/>
    <w:rsid w:val="00507768"/>
    <w:rsid w:val="00510238"/>
    <w:rsid w:val="0051111C"/>
    <w:rsid w:val="005112DF"/>
    <w:rsid w:val="00512D42"/>
    <w:rsid w:val="005131B2"/>
    <w:rsid w:val="0051335B"/>
    <w:rsid w:val="0051448C"/>
    <w:rsid w:val="00515389"/>
    <w:rsid w:val="00516530"/>
    <w:rsid w:val="005207F0"/>
    <w:rsid w:val="00522A67"/>
    <w:rsid w:val="00525B3D"/>
    <w:rsid w:val="00527590"/>
    <w:rsid w:val="00527A34"/>
    <w:rsid w:val="00531E69"/>
    <w:rsid w:val="00532162"/>
    <w:rsid w:val="005333D9"/>
    <w:rsid w:val="00533D43"/>
    <w:rsid w:val="00534D84"/>
    <w:rsid w:val="00534E02"/>
    <w:rsid w:val="00535B9D"/>
    <w:rsid w:val="00535C01"/>
    <w:rsid w:val="00535E87"/>
    <w:rsid w:val="00535F36"/>
    <w:rsid w:val="0053754D"/>
    <w:rsid w:val="00540253"/>
    <w:rsid w:val="0054043B"/>
    <w:rsid w:val="00540A51"/>
    <w:rsid w:val="005414FF"/>
    <w:rsid w:val="00543F42"/>
    <w:rsid w:val="00543F48"/>
    <w:rsid w:val="00544CDE"/>
    <w:rsid w:val="00545B1C"/>
    <w:rsid w:val="00546C11"/>
    <w:rsid w:val="00547147"/>
    <w:rsid w:val="00550598"/>
    <w:rsid w:val="0055071F"/>
    <w:rsid w:val="00550919"/>
    <w:rsid w:val="00550E82"/>
    <w:rsid w:val="00551E5F"/>
    <w:rsid w:val="00552167"/>
    <w:rsid w:val="00552212"/>
    <w:rsid w:val="00552713"/>
    <w:rsid w:val="00552AFD"/>
    <w:rsid w:val="00552D39"/>
    <w:rsid w:val="00552DBA"/>
    <w:rsid w:val="00552FD1"/>
    <w:rsid w:val="005545AB"/>
    <w:rsid w:val="005550E7"/>
    <w:rsid w:val="00555A9A"/>
    <w:rsid w:val="00555C33"/>
    <w:rsid w:val="0055632C"/>
    <w:rsid w:val="00556336"/>
    <w:rsid w:val="0055680E"/>
    <w:rsid w:val="00556A07"/>
    <w:rsid w:val="005579AD"/>
    <w:rsid w:val="00561E1C"/>
    <w:rsid w:val="00563C3E"/>
    <w:rsid w:val="005666DE"/>
    <w:rsid w:val="00567A7F"/>
    <w:rsid w:val="00567B73"/>
    <w:rsid w:val="00567F18"/>
    <w:rsid w:val="00570F3A"/>
    <w:rsid w:val="005722C3"/>
    <w:rsid w:val="005726AF"/>
    <w:rsid w:val="00573B50"/>
    <w:rsid w:val="0057543B"/>
    <w:rsid w:val="00575B25"/>
    <w:rsid w:val="00576520"/>
    <w:rsid w:val="00577781"/>
    <w:rsid w:val="00580661"/>
    <w:rsid w:val="0058077F"/>
    <w:rsid w:val="00580831"/>
    <w:rsid w:val="00580AEB"/>
    <w:rsid w:val="00580B81"/>
    <w:rsid w:val="00580D1B"/>
    <w:rsid w:val="00581725"/>
    <w:rsid w:val="00581B4B"/>
    <w:rsid w:val="00581E52"/>
    <w:rsid w:val="00582096"/>
    <w:rsid w:val="005839DC"/>
    <w:rsid w:val="00583DF5"/>
    <w:rsid w:val="00584B93"/>
    <w:rsid w:val="00584EC5"/>
    <w:rsid w:val="00585B7C"/>
    <w:rsid w:val="00586A87"/>
    <w:rsid w:val="00586CE1"/>
    <w:rsid w:val="00586D54"/>
    <w:rsid w:val="005875A2"/>
    <w:rsid w:val="005877FD"/>
    <w:rsid w:val="0058789C"/>
    <w:rsid w:val="005903EA"/>
    <w:rsid w:val="00590B17"/>
    <w:rsid w:val="00590E97"/>
    <w:rsid w:val="00591262"/>
    <w:rsid w:val="0059261E"/>
    <w:rsid w:val="00592D04"/>
    <w:rsid w:val="005939A9"/>
    <w:rsid w:val="005950F2"/>
    <w:rsid w:val="0059646A"/>
    <w:rsid w:val="005A2818"/>
    <w:rsid w:val="005A3755"/>
    <w:rsid w:val="005A43CA"/>
    <w:rsid w:val="005A5022"/>
    <w:rsid w:val="005A7273"/>
    <w:rsid w:val="005A7DB1"/>
    <w:rsid w:val="005B03DA"/>
    <w:rsid w:val="005B1852"/>
    <w:rsid w:val="005B19F6"/>
    <w:rsid w:val="005B1FCE"/>
    <w:rsid w:val="005B4303"/>
    <w:rsid w:val="005B43B9"/>
    <w:rsid w:val="005B487F"/>
    <w:rsid w:val="005B5A46"/>
    <w:rsid w:val="005B6B5D"/>
    <w:rsid w:val="005C1BE0"/>
    <w:rsid w:val="005C27C3"/>
    <w:rsid w:val="005C288C"/>
    <w:rsid w:val="005C3E62"/>
    <w:rsid w:val="005C3F7E"/>
    <w:rsid w:val="005C6980"/>
    <w:rsid w:val="005C6A86"/>
    <w:rsid w:val="005C75B6"/>
    <w:rsid w:val="005C77A6"/>
    <w:rsid w:val="005D13EE"/>
    <w:rsid w:val="005D2628"/>
    <w:rsid w:val="005D375E"/>
    <w:rsid w:val="005D4896"/>
    <w:rsid w:val="005D5DC6"/>
    <w:rsid w:val="005D607D"/>
    <w:rsid w:val="005E1786"/>
    <w:rsid w:val="005E17A2"/>
    <w:rsid w:val="005E2A13"/>
    <w:rsid w:val="005E2F32"/>
    <w:rsid w:val="005E3D36"/>
    <w:rsid w:val="005E3EA9"/>
    <w:rsid w:val="005E40BD"/>
    <w:rsid w:val="005E40F5"/>
    <w:rsid w:val="005E4C8C"/>
    <w:rsid w:val="005E52A0"/>
    <w:rsid w:val="005E53F0"/>
    <w:rsid w:val="005E5F07"/>
    <w:rsid w:val="005E6B11"/>
    <w:rsid w:val="005E6CC1"/>
    <w:rsid w:val="005E6FC2"/>
    <w:rsid w:val="005E75D2"/>
    <w:rsid w:val="005E7BEE"/>
    <w:rsid w:val="005F04F8"/>
    <w:rsid w:val="005F0EAC"/>
    <w:rsid w:val="005F3BB0"/>
    <w:rsid w:val="006039FF"/>
    <w:rsid w:val="00603E13"/>
    <w:rsid w:val="0060491C"/>
    <w:rsid w:val="006051B0"/>
    <w:rsid w:val="0060581E"/>
    <w:rsid w:val="006068DC"/>
    <w:rsid w:val="006074C5"/>
    <w:rsid w:val="006104C5"/>
    <w:rsid w:val="00610650"/>
    <w:rsid w:val="0061135B"/>
    <w:rsid w:val="00612D86"/>
    <w:rsid w:val="00614D9E"/>
    <w:rsid w:val="0061588A"/>
    <w:rsid w:val="00617E5F"/>
    <w:rsid w:val="00620956"/>
    <w:rsid w:val="00620DE6"/>
    <w:rsid w:val="0062220A"/>
    <w:rsid w:val="0062291A"/>
    <w:rsid w:val="00622E58"/>
    <w:rsid w:val="006235A5"/>
    <w:rsid w:val="00625C03"/>
    <w:rsid w:val="00626F66"/>
    <w:rsid w:val="0063115B"/>
    <w:rsid w:val="0063159B"/>
    <w:rsid w:val="00632439"/>
    <w:rsid w:val="00632602"/>
    <w:rsid w:val="00632E00"/>
    <w:rsid w:val="00633011"/>
    <w:rsid w:val="00633860"/>
    <w:rsid w:val="00633E4D"/>
    <w:rsid w:val="0063475B"/>
    <w:rsid w:val="006347BD"/>
    <w:rsid w:val="0063679A"/>
    <w:rsid w:val="00636AA4"/>
    <w:rsid w:val="006376DB"/>
    <w:rsid w:val="0064026A"/>
    <w:rsid w:val="00642F58"/>
    <w:rsid w:val="0064307E"/>
    <w:rsid w:val="00643E41"/>
    <w:rsid w:val="0064492E"/>
    <w:rsid w:val="00646294"/>
    <w:rsid w:val="00647F57"/>
    <w:rsid w:val="00650869"/>
    <w:rsid w:val="0065092A"/>
    <w:rsid w:val="00650D50"/>
    <w:rsid w:val="00652748"/>
    <w:rsid w:val="0065298C"/>
    <w:rsid w:val="00652A86"/>
    <w:rsid w:val="00655B25"/>
    <w:rsid w:val="00657C07"/>
    <w:rsid w:val="00661116"/>
    <w:rsid w:val="00662E0C"/>
    <w:rsid w:val="006659D9"/>
    <w:rsid w:val="00665A6B"/>
    <w:rsid w:val="00665DDF"/>
    <w:rsid w:val="00666016"/>
    <w:rsid w:val="006674FA"/>
    <w:rsid w:val="00667BC4"/>
    <w:rsid w:val="00672352"/>
    <w:rsid w:val="006723FF"/>
    <w:rsid w:val="006734D1"/>
    <w:rsid w:val="00673696"/>
    <w:rsid w:val="006743A7"/>
    <w:rsid w:val="00674E68"/>
    <w:rsid w:val="00675A0C"/>
    <w:rsid w:val="0067688F"/>
    <w:rsid w:val="006826B6"/>
    <w:rsid w:val="00683032"/>
    <w:rsid w:val="006832A6"/>
    <w:rsid w:val="006834E9"/>
    <w:rsid w:val="006845F1"/>
    <w:rsid w:val="00684625"/>
    <w:rsid w:val="00685FA8"/>
    <w:rsid w:val="0068635E"/>
    <w:rsid w:val="0068696E"/>
    <w:rsid w:val="006878A4"/>
    <w:rsid w:val="00687C22"/>
    <w:rsid w:val="00692552"/>
    <w:rsid w:val="006925A3"/>
    <w:rsid w:val="0069269B"/>
    <w:rsid w:val="00693A25"/>
    <w:rsid w:val="006943CA"/>
    <w:rsid w:val="00697F50"/>
    <w:rsid w:val="006A15BB"/>
    <w:rsid w:val="006A1C37"/>
    <w:rsid w:val="006A1F55"/>
    <w:rsid w:val="006A21FC"/>
    <w:rsid w:val="006A2A66"/>
    <w:rsid w:val="006A47CA"/>
    <w:rsid w:val="006A499C"/>
    <w:rsid w:val="006A58B4"/>
    <w:rsid w:val="006A62FA"/>
    <w:rsid w:val="006B35D6"/>
    <w:rsid w:val="006B3A40"/>
    <w:rsid w:val="006B4DA8"/>
    <w:rsid w:val="006B7ED9"/>
    <w:rsid w:val="006C0DFF"/>
    <w:rsid w:val="006C2534"/>
    <w:rsid w:val="006C29EA"/>
    <w:rsid w:val="006C3817"/>
    <w:rsid w:val="006C3929"/>
    <w:rsid w:val="006C6955"/>
    <w:rsid w:val="006C69AB"/>
    <w:rsid w:val="006D05A5"/>
    <w:rsid w:val="006D1811"/>
    <w:rsid w:val="006D1EE8"/>
    <w:rsid w:val="006D38F9"/>
    <w:rsid w:val="006D55E3"/>
    <w:rsid w:val="006D590C"/>
    <w:rsid w:val="006D66DF"/>
    <w:rsid w:val="006D678F"/>
    <w:rsid w:val="006D7742"/>
    <w:rsid w:val="006E0C20"/>
    <w:rsid w:val="006E0C89"/>
    <w:rsid w:val="006E2159"/>
    <w:rsid w:val="006E25E7"/>
    <w:rsid w:val="006E3CF9"/>
    <w:rsid w:val="006E4B72"/>
    <w:rsid w:val="006E4FBF"/>
    <w:rsid w:val="006E5147"/>
    <w:rsid w:val="006E5653"/>
    <w:rsid w:val="006E6D5C"/>
    <w:rsid w:val="006E7067"/>
    <w:rsid w:val="006E791F"/>
    <w:rsid w:val="006E7FD5"/>
    <w:rsid w:val="006F1DD0"/>
    <w:rsid w:val="006F1E4C"/>
    <w:rsid w:val="006F20C0"/>
    <w:rsid w:val="006F320B"/>
    <w:rsid w:val="006F506D"/>
    <w:rsid w:val="006F580C"/>
    <w:rsid w:val="006F6117"/>
    <w:rsid w:val="006F6B15"/>
    <w:rsid w:val="007004F8"/>
    <w:rsid w:val="00703412"/>
    <w:rsid w:val="00703AAD"/>
    <w:rsid w:val="007047C7"/>
    <w:rsid w:val="0070514F"/>
    <w:rsid w:val="00706FFF"/>
    <w:rsid w:val="00707040"/>
    <w:rsid w:val="007071D0"/>
    <w:rsid w:val="00707296"/>
    <w:rsid w:val="0070740A"/>
    <w:rsid w:val="00707EA1"/>
    <w:rsid w:val="00707EBC"/>
    <w:rsid w:val="00710437"/>
    <w:rsid w:val="0071166E"/>
    <w:rsid w:val="00711D67"/>
    <w:rsid w:val="00713F5E"/>
    <w:rsid w:val="007141D1"/>
    <w:rsid w:val="00714A28"/>
    <w:rsid w:val="0071633E"/>
    <w:rsid w:val="007172C6"/>
    <w:rsid w:val="00720434"/>
    <w:rsid w:val="007225EB"/>
    <w:rsid w:val="00722AAA"/>
    <w:rsid w:val="00723624"/>
    <w:rsid w:val="007243A0"/>
    <w:rsid w:val="00725C60"/>
    <w:rsid w:val="00725E68"/>
    <w:rsid w:val="007266B7"/>
    <w:rsid w:val="0072710D"/>
    <w:rsid w:val="00731C56"/>
    <w:rsid w:val="00732870"/>
    <w:rsid w:val="0073346E"/>
    <w:rsid w:val="00733589"/>
    <w:rsid w:val="007340BE"/>
    <w:rsid w:val="0073627D"/>
    <w:rsid w:val="0073766D"/>
    <w:rsid w:val="00737AFA"/>
    <w:rsid w:val="007404FC"/>
    <w:rsid w:val="0074063C"/>
    <w:rsid w:val="00741254"/>
    <w:rsid w:val="00741388"/>
    <w:rsid w:val="00745575"/>
    <w:rsid w:val="00746AC3"/>
    <w:rsid w:val="00746D43"/>
    <w:rsid w:val="00746D88"/>
    <w:rsid w:val="00747DA9"/>
    <w:rsid w:val="00750828"/>
    <w:rsid w:val="00750878"/>
    <w:rsid w:val="00751FD1"/>
    <w:rsid w:val="007525E8"/>
    <w:rsid w:val="00753015"/>
    <w:rsid w:val="00753105"/>
    <w:rsid w:val="007536E3"/>
    <w:rsid w:val="0075514B"/>
    <w:rsid w:val="00755260"/>
    <w:rsid w:val="00760610"/>
    <w:rsid w:val="007628B0"/>
    <w:rsid w:val="00762EC9"/>
    <w:rsid w:val="007630FC"/>
    <w:rsid w:val="007642E3"/>
    <w:rsid w:val="007645D5"/>
    <w:rsid w:val="007662FA"/>
    <w:rsid w:val="00766D55"/>
    <w:rsid w:val="007676B1"/>
    <w:rsid w:val="007704C0"/>
    <w:rsid w:val="007705E6"/>
    <w:rsid w:val="007740C9"/>
    <w:rsid w:val="00777048"/>
    <w:rsid w:val="007771C1"/>
    <w:rsid w:val="00780D98"/>
    <w:rsid w:val="00781478"/>
    <w:rsid w:val="00781B37"/>
    <w:rsid w:val="00782F4D"/>
    <w:rsid w:val="0078379A"/>
    <w:rsid w:val="007839D8"/>
    <w:rsid w:val="00783B3C"/>
    <w:rsid w:val="0078457B"/>
    <w:rsid w:val="00784977"/>
    <w:rsid w:val="00784A49"/>
    <w:rsid w:val="00784FAF"/>
    <w:rsid w:val="0078652D"/>
    <w:rsid w:val="0079088E"/>
    <w:rsid w:val="007910CF"/>
    <w:rsid w:val="00791363"/>
    <w:rsid w:val="00791B0C"/>
    <w:rsid w:val="00792DA1"/>
    <w:rsid w:val="00793F19"/>
    <w:rsid w:val="0079620D"/>
    <w:rsid w:val="0079658E"/>
    <w:rsid w:val="007A03E2"/>
    <w:rsid w:val="007A07E4"/>
    <w:rsid w:val="007A1060"/>
    <w:rsid w:val="007A1220"/>
    <w:rsid w:val="007A1D3C"/>
    <w:rsid w:val="007A3A0F"/>
    <w:rsid w:val="007A3DAD"/>
    <w:rsid w:val="007A4F67"/>
    <w:rsid w:val="007A7AB1"/>
    <w:rsid w:val="007A7AC2"/>
    <w:rsid w:val="007B07C8"/>
    <w:rsid w:val="007B0E93"/>
    <w:rsid w:val="007B19FA"/>
    <w:rsid w:val="007B2E40"/>
    <w:rsid w:val="007B3B05"/>
    <w:rsid w:val="007B40D2"/>
    <w:rsid w:val="007B4ABD"/>
    <w:rsid w:val="007B6A58"/>
    <w:rsid w:val="007B7880"/>
    <w:rsid w:val="007C080B"/>
    <w:rsid w:val="007C2AAB"/>
    <w:rsid w:val="007C41AC"/>
    <w:rsid w:val="007C4ACB"/>
    <w:rsid w:val="007C4EF2"/>
    <w:rsid w:val="007C538B"/>
    <w:rsid w:val="007C5AF4"/>
    <w:rsid w:val="007C5F8A"/>
    <w:rsid w:val="007D04BC"/>
    <w:rsid w:val="007D0ADA"/>
    <w:rsid w:val="007D126A"/>
    <w:rsid w:val="007D1579"/>
    <w:rsid w:val="007D1AF2"/>
    <w:rsid w:val="007D3005"/>
    <w:rsid w:val="007D4AF1"/>
    <w:rsid w:val="007E19EB"/>
    <w:rsid w:val="007E2E5C"/>
    <w:rsid w:val="007E316C"/>
    <w:rsid w:val="007E4FFA"/>
    <w:rsid w:val="007E52E5"/>
    <w:rsid w:val="007E6BBB"/>
    <w:rsid w:val="007E6D78"/>
    <w:rsid w:val="007E705E"/>
    <w:rsid w:val="007E721E"/>
    <w:rsid w:val="007E7432"/>
    <w:rsid w:val="007F01A8"/>
    <w:rsid w:val="007F02BD"/>
    <w:rsid w:val="007F0853"/>
    <w:rsid w:val="007F244C"/>
    <w:rsid w:val="007F29A8"/>
    <w:rsid w:val="007F3047"/>
    <w:rsid w:val="007F4282"/>
    <w:rsid w:val="007F4E94"/>
    <w:rsid w:val="007F5A1C"/>
    <w:rsid w:val="007F6048"/>
    <w:rsid w:val="007F6D4D"/>
    <w:rsid w:val="008008C6"/>
    <w:rsid w:val="00802DA9"/>
    <w:rsid w:val="00804DD5"/>
    <w:rsid w:val="00805B22"/>
    <w:rsid w:val="00806013"/>
    <w:rsid w:val="008063AF"/>
    <w:rsid w:val="00806CAC"/>
    <w:rsid w:val="0080707C"/>
    <w:rsid w:val="00807F2B"/>
    <w:rsid w:val="00811915"/>
    <w:rsid w:val="008166A3"/>
    <w:rsid w:val="008170C5"/>
    <w:rsid w:val="008209C4"/>
    <w:rsid w:val="00821AFB"/>
    <w:rsid w:val="00821B55"/>
    <w:rsid w:val="00822081"/>
    <w:rsid w:val="0082345B"/>
    <w:rsid w:val="00823591"/>
    <w:rsid w:val="00823E43"/>
    <w:rsid w:val="00823F5E"/>
    <w:rsid w:val="008257EF"/>
    <w:rsid w:val="00825FF1"/>
    <w:rsid w:val="008270E8"/>
    <w:rsid w:val="00830E6E"/>
    <w:rsid w:val="00831189"/>
    <w:rsid w:val="00831F69"/>
    <w:rsid w:val="00832CAF"/>
    <w:rsid w:val="0083374E"/>
    <w:rsid w:val="00834393"/>
    <w:rsid w:val="008343D8"/>
    <w:rsid w:val="008355F9"/>
    <w:rsid w:val="008401EF"/>
    <w:rsid w:val="0084028A"/>
    <w:rsid w:val="008439BD"/>
    <w:rsid w:val="00844368"/>
    <w:rsid w:val="00844C0B"/>
    <w:rsid w:val="008454E2"/>
    <w:rsid w:val="00845A65"/>
    <w:rsid w:val="00845A8A"/>
    <w:rsid w:val="00845D68"/>
    <w:rsid w:val="00845FFF"/>
    <w:rsid w:val="00846605"/>
    <w:rsid w:val="008475F5"/>
    <w:rsid w:val="00856319"/>
    <w:rsid w:val="0085640C"/>
    <w:rsid w:val="00857E8B"/>
    <w:rsid w:val="008614F8"/>
    <w:rsid w:val="008619B7"/>
    <w:rsid w:val="0086370B"/>
    <w:rsid w:val="00863C52"/>
    <w:rsid w:val="008640E6"/>
    <w:rsid w:val="00866086"/>
    <w:rsid w:val="008666F1"/>
    <w:rsid w:val="00866D9F"/>
    <w:rsid w:val="00867256"/>
    <w:rsid w:val="0087028C"/>
    <w:rsid w:val="00870A8B"/>
    <w:rsid w:val="008736A9"/>
    <w:rsid w:val="0087567F"/>
    <w:rsid w:val="00876485"/>
    <w:rsid w:val="0088016D"/>
    <w:rsid w:val="008803B1"/>
    <w:rsid w:val="00881E31"/>
    <w:rsid w:val="00882FC0"/>
    <w:rsid w:val="0088398E"/>
    <w:rsid w:val="00885DCF"/>
    <w:rsid w:val="00886850"/>
    <w:rsid w:val="00890498"/>
    <w:rsid w:val="008908E1"/>
    <w:rsid w:val="00891166"/>
    <w:rsid w:val="00892471"/>
    <w:rsid w:val="008925A5"/>
    <w:rsid w:val="00892D33"/>
    <w:rsid w:val="008936ED"/>
    <w:rsid w:val="008947A6"/>
    <w:rsid w:val="00894907"/>
    <w:rsid w:val="00896574"/>
    <w:rsid w:val="00896854"/>
    <w:rsid w:val="008A0344"/>
    <w:rsid w:val="008A1F81"/>
    <w:rsid w:val="008A2185"/>
    <w:rsid w:val="008A285E"/>
    <w:rsid w:val="008A4363"/>
    <w:rsid w:val="008A4842"/>
    <w:rsid w:val="008A4B90"/>
    <w:rsid w:val="008A692D"/>
    <w:rsid w:val="008A6D2B"/>
    <w:rsid w:val="008B0C99"/>
    <w:rsid w:val="008B24FC"/>
    <w:rsid w:val="008B2ADE"/>
    <w:rsid w:val="008B2D9D"/>
    <w:rsid w:val="008B33EE"/>
    <w:rsid w:val="008B4113"/>
    <w:rsid w:val="008B4859"/>
    <w:rsid w:val="008B4C48"/>
    <w:rsid w:val="008B4FF3"/>
    <w:rsid w:val="008B5684"/>
    <w:rsid w:val="008B5E8D"/>
    <w:rsid w:val="008B620E"/>
    <w:rsid w:val="008B66D2"/>
    <w:rsid w:val="008B766C"/>
    <w:rsid w:val="008B7764"/>
    <w:rsid w:val="008B7B54"/>
    <w:rsid w:val="008B7B65"/>
    <w:rsid w:val="008C1563"/>
    <w:rsid w:val="008C2328"/>
    <w:rsid w:val="008C3CFB"/>
    <w:rsid w:val="008C3D98"/>
    <w:rsid w:val="008C4790"/>
    <w:rsid w:val="008C484C"/>
    <w:rsid w:val="008C64BA"/>
    <w:rsid w:val="008C6966"/>
    <w:rsid w:val="008C6D67"/>
    <w:rsid w:val="008D1C6D"/>
    <w:rsid w:val="008D260B"/>
    <w:rsid w:val="008D2DD7"/>
    <w:rsid w:val="008D39E9"/>
    <w:rsid w:val="008D53D5"/>
    <w:rsid w:val="008D7CF5"/>
    <w:rsid w:val="008E0BB2"/>
    <w:rsid w:val="008E134C"/>
    <w:rsid w:val="008E139D"/>
    <w:rsid w:val="008E1864"/>
    <w:rsid w:val="008E234E"/>
    <w:rsid w:val="008E3B13"/>
    <w:rsid w:val="008E3F32"/>
    <w:rsid w:val="008E4171"/>
    <w:rsid w:val="008E438F"/>
    <w:rsid w:val="008E4397"/>
    <w:rsid w:val="008E648F"/>
    <w:rsid w:val="008F0771"/>
    <w:rsid w:val="008F082F"/>
    <w:rsid w:val="008F2A52"/>
    <w:rsid w:val="008F4BF1"/>
    <w:rsid w:val="008F4C43"/>
    <w:rsid w:val="008F51D9"/>
    <w:rsid w:val="008F52CC"/>
    <w:rsid w:val="00900B8F"/>
    <w:rsid w:val="0090144D"/>
    <w:rsid w:val="00901CE6"/>
    <w:rsid w:val="00903E0F"/>
    <w:rsid w:val="00904720"/>
    <w:rsid w:val="009115E9"/>
    <w:rsid w:val="00911B20"/>
    <w:rsid w:val="00912D9B"/>
    <w:rsid w:val="00913EEC"/>
    <w:rsid w:val="009146BF"/>
    <w:rsid w:val="00915898"/>
    <w:rsid w:val="00917360"/>
    <w:rsid w:val="009175BB"/>
    <w:rsid w:val="00920FE3"/>
    <w:rsid w:val="009213DB"/>
    <w:rsid w:val="00921900"/>
    <w:rsid w:val="00921E1B"/>
    <w:rsid w:val="00922E38"/>
    <w:rsid w:val="0092357A"/>
    <w:rsid w:val="00923A85"/>
    <w:rsid w:val="00925A55"/>
    <w:rsid w:val="009273E7"/>
    <w:rsid w:val="00927DC4"/>
    <w:rsid w:val="0093018B"/>
    <w:rsid w:val="009310DA"/>
    <w:rsid w:val="00932A8D"/>
    <w:rsid w:val="00937FFD"/>
    <w:rsid w:val="00940428"/>
    <w:rsid w:val="00940762"/>
    <w:rsid w:val="0094172D"/>
    <w:rsid w:val="00942960"/>
    <w:rsid w:val="00942ACE"/>
    <w:rsid w:val="0094372F"/>
    <w:rsid w:val="0094387B"/>
    <w:rsid w:val="0094488F"/>
    <w:rsid w:val="009457F4"/>
    <w:rsid w:val="00945BFC"/>
    <w:rsid w:val="0094664E"/>
    <w:rsid w:val="00950F3D"/>
    <w:rsid w:val="00951170"/>
    <w:rsid w:val="00951450"/>
    <w:rsid w:val="0095284A"/>
    <w:rsid w:val="00953106"/>
    <w:rsid w:val="009542CD"/>
    <w:rsid w:val="00954527"/>
    <w:rsid w:val="0095646E"/>
    <w:rsid w:val="00956E31"/>
    <w:rsid w:val="0096127D"/>
    <w:rsid w:val="00961879"/>
    <w:rsid w:val="009638C7"/>
    <w:rsid w:val="009660A8"/>
    <w:rsid w:val="00966B4B"/>
    <w:rsid w:val="00966FD9"/>
    <w:rsid w:val="00970E81"/>
    <w:rsid w:val="0097131B"/>
    <w:rsid w:val="00974E91"/>
    <w:rsid w:val="009777C5"/>
    <w:rsid w:val="009803BF"/>
    <w:rsid w:val="00980EC7"/>
    <w:rsid w:val="009846E2"/>
    <w:rsid w:val="00985525"/>
    <w:rsid w:val="00986999"/>
    <w:rsid w:val="009916FD"/>
    <w:rsid w:val="00991F0E"/>
    <w:rsid w:val="00992DBC"/>
    <w:rsid w:val="00993691"/>
    <w:rsid w:val="009944E7"/>
    <w:rsid w:val="00995193"/>
    <w:rsid w:val="009A08DD"/>
    <w:rsid w:val="009A21B1"/>
    <w:rsid w:val="009A27BA"/>
    <w:rsid w:val="009A2B06"/>
    <w:rsid w:val="009A3F4D"/>
    <w:rsid w:val="009A42BF"/>
    <w:rsid w:val="009A478A"/>
    <w:rsid w:val="009A48A6"/>
    <w:rsid w:val="009A4BF4"/>
    <w:rsid w:val="009A5E6F"/>
    <w:rsid w:val="009A7043"/>
    <w:rsid w:val="009A7F02"/>
    <w:rsid w:val="009B14B5"/>
    <w:rsid w:val="009B2A36"/>
    <w:rsid w:val="009B40BC"/>
    <w:rsid w:val="009B42D9"/>
    <w:rsid w:val="009C1BA8"/>
    <w:rsid w:val="009C2E27"/>
    <w:rsid w:val="009C3A91"/>
    <w:rsid w:val="009C61BD"/>
    <w:rsid w:val="009D132C"/>
    <w:rsid w:val="009D1A57"/>
    <w:rsid w:val="009D1F47"/>
    <w:rsid w:val="009D50B5"/>
    <w:rsid w:val="009D55AE"/>
    <w:rsid w:val="009E02E0"/>
    <w:rsid w:val="009E08AF"/>
    <w:rsid w:val="009E116B"/>
    <w:rsid w:val="009E174B"/>
    <w:rsid w:val="009E1A64"/>
    <w:rsid w:val="009E41E8"/>
    <w:rsid w:val="009E48A5"/>
    <w:rsid w:val="009E4D1B"/>
    <w:rsid w:val="009E672B"/>
    <w:rsid w:val="009E7DA9"/>
    <w:rsid w:val="009E7E22"/>
    <w:rsid w:val="009F0197"/>
    <w:rsid w:val="009F0AA9"/>
    <w:rsid w:val="009F1D94"/>
    <w:rsid w:val="009F3FE0"/>
    <w:rsid w:val="009F40B1"/>
    <w:rsid w:val="009F5014"/>
    <w:rsid w:val="009F59AE"/>
    <w:rsid w:val="009F61A2"/>
    <w:rsid w:val="009F68CC"/>
    <w:rsid w:val="00A029E5"/>
    <w:rsid w:val="00A02CB2"/>
    <w:rsid w:val="00A03A74"/>
    <w:rsid w:val="00A11595"/>
    <w:rsid w:val="00A13425"/>
    <w:rsid w:val="00A134A2"/>
    <w:rsid w:val="00A14523"/>
    <w:rsid w:val="00A158DC"/>
    <w:rsid w:val="00A15AFF"/>
    <w:rsid w:val="00A16096"/>
    <w:rsid w:val="00A162B1"/>
    <w:rsid w:val="00A204A5"/>
    <w:rsid w:val="00A22976"/>
    <w:rsid w:val="00A22BAD"/>
    <w:rsid w:val="00A22C88"/>
    <w:rsid w:val="00A245E6"/>
    <w:rsid w:val="00A253B4"/>
    <w:rsid w:val="00A25871"/>
    <w:rsid w:val="00A26630"/>
    <w:rsid w:val="00A272DC"/>
    <w:rsid w:val="00A27FF6"/>
    <w:rsid w:val="00A30F28"/>
    <w:rsid w:val="00A311B3"/>
    <w:rsid w:val="00A31F3B"/>
    <w:rsid w:val="00A371FD"/>
    <w:rsid w:val="00A411BF"/>
    <w:rsid w:val="00A43F02"/>
    <w:rsid w:val="00A44999"/>
    <w:rsid w:val="00A44D54"/>
    <w:rsid w:val="00A46910"/>
    <w:rsid w:val="00A471CB"/>
    <w:rsid w:val="00A4752C"/>
    <w:rsid w:val="00A500E3"/>
    <w:rsid w:val="00A50B65"/>
    <w:rsid w:val="00A50FFA"/>
    <w:rsid w:val="00A515A2"/>
    <w:rsid w:val="00A52E78"/>
    <w:rsid w:val="00A534F8"/>
    <w:rsid w:val="00A53787"/>
    <w:rsid w:val="00A54944"/>
    <w:rsid w:val="00A54F25"/>
    <w:rsid w:val="00A5521F"/>
    <w:rsid w:val="00A557D0"/>
    <w:rsid w:val="00A575EA"/>
    <w:rsid w:val="00A579D1"/>
    <w:rsid w:val="00A60850"/>
    <w:rsid w:val="00A61C8A"/>
    <w:rsid w:val="00A65598"/>
    <w:rsid w:val="00A6582F"/>
    <w:rsid w:val="00A65F59"/>
    <w:rsid w:val="00A66799"/>
    <w:rsid w:val="00A6680C"/>
    <w:rsid w:val="00A66E06"/>
    <w:rsid w:val="00A66EC0"/>
    <w:rsid w:val="00A677BE"/>
    <w:rsid w:val="00A705CF"/>
    <w:rsid w:val="00A70FB7"/>
    <w:rsid w:val="00A7149A"/>
    <w:rsid w:val="00A74203"/>
    <w:rsid w:val="00A7461B"/>
    <w:rsid w:val="00A74627"/>
    <w:rsid w:val="00A765E7"/>
    <w:rsid w:val="00A768F2"/>
    <w:rsid w:val="00A8186E"/>
    <w:rsid w:val="00A81F3D"/>
    <w:rsid w:val="00A8266E"/>
    <w:rsid w:val="00A82D49"/>
    <w:rsid w:val="00A83749"/>
    <w:rsid w:val="00A844E6"/>
    <w:rsid w:val="00A846A0"/>
    <w:rsid w:val="00A8517B"/>
    <w:rsid w:val="00A85824"/>
    <w:rsid w:val="00A86043"/>
    <w:rsid w:val="00A86070"/>
    <w:rsid w:val="00A87020"/>
    <w:rsid w:val="00A900B8"/>
    <w:rsid w:val="00A93D43"/>
    <w:rsid w:val="00A94E1A"/>
    <w:rsid w:val="00A9561C"/>
    <w:rsid w:val="00A957F2"/>
    <w:rsid w:val="00A961B7"/>
    <w:rsid w:val="00A96881"/>
    <w:rsid w:val="00A97C8E"/>
    <w:rsid w:val="00A97F1C"/>
    <w:rsid w:val="00AA11CB"/>
    <w:rsid w:val="00AA171A"/>
    <w:rsid w:val="00AA4D87"/>
    <w:rsid w:val="00AA5543"/>
    <w:rsid w:val="00AA5AC9"/>
    <w:rsid w:val="00AA6220"/>
    <w:rsid w:val="00AA6BAC"/>
    <w:rsid w:val="00AA7A63"/>
    <w:rsid w:val="00AA7C6C"/>
    <w:rsid w:val="00AB0025"/>
    <w:rsid w:val="00AB1D66"/>
    <w:rsid w:val="00AB25B8"/>
    <w:rsid w:val="00AB2A5C"/>
    <w:rsid w:val="00AB30E2"/>
    <w:rsid w:val="00AB37FB"/>
    <w:rsid w:val="00AB3973"/>
    <w:rsid w:val="00AB434A"/>
    <w:rsid w:val="00AB6517"/>
    <w:rsid w:val="00AB7719"/>
    <w:rsid w:val="00AC16DA"/>
    <w:rsid w:val="00AC187E"/>
    <w:rsid w:val="00AC25D1"/>
    <w:rsid w:val="00AC3A9A"/>
    <w:rsid w:val="00AC4302"/>
    <w:rsid w:val="00AC4EFE"/>
    <w:rsid w:val="00AC602D"/>
    <w:rsid w:val="00AC6623"/>
    <w:rsid w:val="00AD0961"/>
    <w:rsid w:val="00AD0D8D"/>
    <w:rsid w:val="00AD0E01"/>
    <w:rsid w:val="00AD1496"/>
    <w:rsid w:val="00AD2514"/>
    <w:rsid w:val="00AE0BAA"/>
    <w:rsid w:val="00AE11C5"/>
    <w:rsid w:val="00AE1ABF"/>
    <w:rsid w:val="00AE1D12"/>
    <w:rsid w:val="00AE2A64"/>
    <w:rsid w:val="00AE4EF3"/>
    <w:rsid w:val="00AE5789"/>
    <w:rsid w:val="00AE5FBA"/>
    <w:rsid w:val="00AE635D"/>
    <w:rsid w:val="00AE73AB"/>
    <w:rsid w:val="00AE77EC"/>
    <w:rsid w:val="00AE7BCF"/>
    <w:rsid w:val="00AF0E47"/>
    <w:rsid w:val="00AF1722"/>
    <w:rsid w:val="00AF27A4"/>
    <w:rsid w:val="00AF4928"/>
    <w:rsid w:val="00AF65A9"/>
    <w:rsid w:val="00AF705E"/>
    <w:rsid w:val="00B0156D"/>
    <w:rsid w:val="00B02A82"/>
    <w:rsid w:val="00B0414F"/>
    <w:rsid w:val="00B0488C"/>
    <w:rsid w:val="00B0492E"/>
    <w:rsid w:val="00B0577A"/>
    <w:rsid w:val="00B05A0F"/>
    <w:rsid w:val="00B05B45"/>
    <w:rsid w:val="00B05CC7"/>
    <w:rsid w:val="00B05D9E"/>
    <w:rsid w:val="00B103CC"/>
    <w:rsid w:val="00B10944"/>
    <w:rsid w:val="00B115B4"/>
    <w:rsid w:val="00B12464"/>
    <w:rsid w:val="00B12A71"/>
    <w:rsid w:val="00B12DE7"/>
    <w:rsid w:val="00B14765"/>
    <w:rsid w:val="00B14872"/>
    <w:rsid w:val="00B17462"/>
    <w:rsid w:val="00B179F9"/>
    <w:rsid w:val="00B2089B"/>
    <w:rsid w:val="00B210B7"/>
    <w:rsid w:val="00B21105"/>
    <w:rsid w:val="00B22075"/>
    <w:rsid w:val="00B237DD"/>
    <w:rsid w:val="00B252D9"/>
    <w:rsid w:val="00B269A1"/>
    <w:rsid w:val="00B27411"/>
    <w:rsid w:val="00B301F5"/>
    <w:rsid w:val="00B30476"/>
    <w:rsid w:val="00B3123C"/>
    <w:rsid w:val="00B314FA"/>
    <w:rsid w:val="00B31DA4"/>
    <w:rsid w:val="00B33DE3"/>
    <w:rsid w:val="00B347BE"/>
    <w:rsid w:val="00B35272"/>
    <w:rsid w:val="00B35FB6"/>
    <w:rsid w:val="00B36E0B"/>
    <w:rsid w:val="00B36EE0"/>
    <w:rsid w:val="00B4050E"/>
    <w:rsid w:val="00B4108D"/>
    <w:rsid w:val="00B41E66"/>
    <w:rsid w:val="00B41F43"/>
    <w:rsid w:val="00B42EBB"/>
    <w:rsid w:val="00B43C45"/>
    <w:rsid w:val="00B43EE3"/>
    <w:rsid w:val="00B448DD"/>
    <w:rsid w:val="00B44E57"/>
    <w:rsid w:val="00B45630"/>
    <w:rsid w:val="00B458DD"/>
    <w:rsid w:val="00B51599"/>
    <w:rsid w:val="00B5265D"/>
    <w:rsid w:val="00B53680"/>
    <w:rsid w:val="00B5432C"/>
    <w:rsid w:val="00B5442F"/>
    <w:rsid w:val="00B54D94"/>
    <w:rsid w:val="00B5529F"/>
    <w:rsid w:val="00B56070"/>
    <w:rsid w:val="00B5661B"/>
    <w:rsid w:val="00B574F2"/>
    <w:rsid w:val="00B60284"/>
    <w:rsid w:val="00B60932"/>
    <w:rsid w:val="00B62A69"/>
    <w:rsid w:val="00B62A73"/>
    <w:rsid w:val="00B634CC"/>
    <w:rsid w:val="00B63B34"/>
    <w:rsid w:val="00B64F67"/>
    <w:rsid w:val="00B66BE5"/>
    <w:rsid w:val="00B675C6"/>
    <w:rsid w:val="00B73C85"/>
    <w:rsid w:val="00B74027"/>
    <w:rsid w:val="00B74F71"/>
    <w:rsid w:val="00B767E8"/>
    <w:rsid w:val="00B77667"/>
    <w:rsid w:val="00B77DD9"/>
    <w:rsid w:val="00B80E79"/>
    <w:rsid w:val="00B81A03"/>
    <w:rsid w:val="00B83D13"/>
    <w:rsid w:val="00B90B93"/>
    <w:rsid w:val="00B92715"/>
    <w:rsid w:val="00B93143"/>
    <w:rsid w:val="00B936FB"/>
    <w:rsid w:val="00B94905"/>
    <w:rsid w:val="00B95BF1"/>
    <w:rsid w:val="00B962A5"/>
    <w:rsid w:val="00B96673"/>
    <w:rsid w:val="00BA0DA1"/>
    <w:rsid w:val="00BA1608"/>
    <w:rsid w:val="00BA29DC"/>
    <w:rsid w:val="00BA49D7"/>
    <w:rsid w:val="00BA67F0"/>
    <w:rsid w:val="00BA69B8"/>
    <w:rsid w:val="00BA7142"/>
    <w:rsid w:val="00BA7351"/>
    <w:rsid w:val="00BB0EB0"/>
    <w:rsid w:val="00BB1902"/>
    <w:rsid w:val="00BB2222"/>
    <w:rsid w:val="00BB2B3F"/>
    <w:rsid w:val="00BB3290"/>
    <w:rsid w:val="00BB5BA6"/>
    <w:rsid w:val="00BB6287"/>
    <w:rsid w:val="00BB64DC"/>
    <w:rsid w:val="00BB68E2"/>
    <w:rsid w:val="00BB7D17"/>
    <w:rsid w:val="00BC109B"/>
    <w:rsid w:val="00BC1403"/>
    <w:rsid w:val="00BC182D"/>
    <w:rsid w:val="00BC1C4B"/>
    <w:rsid w:val="00BC2EE3"/>
    <w:rsid w:val="00BC2EFB"/>
    <w:rsid w:val="00BC5BCE"/>
    <w:rsid w:val="00BC7929"/>
    <w:rsid w:val="00BD365A"/>
    <w:rsid w:val="00BD5072"/>
    <w:rsid w:val="00BD62B5"/>
    <w:rsid w:val="00BE0285"/>
    <w:rsid w:val="00BE067E"/>
    <w:rsid w:val="00BE1153"/>
    <w:rsid w:val="00BE1BA9"/>
    <w:rsid w:val="00BE43A5"/>
    <w:rsid w:val="00BE5E07"/>
    <w:rsid w:val="00BE6224"/>
    <w:rsid w:val="00BE65CC"/>
    <w:rsid w:val="00BE6965"/>
    <w:rsid w:val="00BE6D5E"/>
    <w:rsid w:val="00BE7742"/>
    <w:rsid w:val="00BE7976"/>
    <w:rsid w:val="00BF0374"/>
    <w:rsid w:val="00BF11AA"/>
    <w:rsid w:val="00BF1DA9"/>
    <w:rsid w:val="00BF22B4"/>
    <w:rsid w:val="00BF27FF"/>
    <w:rsid w:val="00BF2C19"/>
    <w:rsid w:val="00BF2CAF"/>
    <w:rsid w:val="00BF3459"/>
    <w:rsid w:val="00BF4E75"/>
    <w:rsid w:val="00BF51EA"/>
    <w:rsid w:val="00BF5E4A"/>
    <w:rsid w:val="00BF6567"/>
    <w:rsid w:val="00BF72A4"/>
    <w:rsid w:val="00BF75EE"/>
    <w:rsid w:val="00C0486A"/>
    <w:rsid w:val="00C05709"/>
    <w:rsid w:val="00C06352"/>
    <w:rsid w:val="00C06703"/>
    <w:rsid w:val="00C06E34"/>
    <w:rsid w:val="00C104F7"/>
    <w:rsid w:val="00C13F3B"/>
    <w:rsid w:val="00C15353"/>
    <w:rsid w:val="00C15F86"/>
    <w:rsid w:val="00C16A7D"/>
    <w:rsid w:val="00C2115C"/>
    <w:rsid w:val="00C21A74"/>
    <w:rsid w:val="00C21CA2"/>
    <w:rsid w:val="00C224E0"/>
    <w:rsid w:val="00C22E7C"/>
    <w:rsid w:val="00C237E4"/>
    <w:rsid w:val="00C238D5"/>
    <w:rsid w:val="00C23F7D"/>
    <w:rsid w:val="00C24771"/>
    <w:rsid w:val="00C24EF0"/>
    <w:rsid w:val="00C25945"/>
    <w:rsid w:val="00C25AAC"/>
    <w:rsid w:val="00C27458"/>
    <w:rsid w:val="00C27803"/>
    <w:rsid w:val="00C27E60"/>
    <w:rsid w:val="00C31036"/>
    <w:rsid w:val="00C32C2A"/>
    <w:rsid w:val="00C338A6"/>
    <w:rsid w:val="00C33A3A"/>
    <w:rsid w:val="00C358A6"/>
    <w:rsid w:val="00C35963"/>
    <w:rsid w:val="00C37684"/>
    <w:rsid w:val="00C3784F"/>
    <w:rsid w:val="00C4023C"/>
    <w:rsid w:val="00C402AE"/>
    <w:rsid w:val="00C40459"/>
    <w:rsid w:val="00C40555"/>
    <w:rsid w:val="00C40960"/>
    <w:rsid w:val="00C412BF"/>
    <w:rsid w:val="00C41340"/>
    <w:rsid w:val="00C41921"/>
    <w:rsid w:val="00C41D5D"/>
    <w:rsid w:val="00C42C3A"/>
    <w:rsid w:val="00C4491D"/>
    <w:rsid w:val="00C45F54"/>
    <w:rsid w:val="00C47A8A"/>
    <w:rsid w:val="00C5325B"/>
    <w:rsid w:val="00C539D4"/>
    <w:rsid w:val="00C53A20"/>
    <w:rsid w:val="00C54AD7"/>
    <w:rsid w:val="00C562F4"/>
    <w:rsid w:val="00C5728A"/>
    <w:rsid w:val="00C57848"/>
    <w:rsid w:val="00C605AD"/>
    <w:rsid w:val="00C60B50"/>
    <w:rsid w:val="00C62307"/>
    <w:rsid w:val="00C6270E"/>
    <w:rsid w:val="00C63328"/>
    <w:rsid w:val="00C636E3"/>
    <w:rsid w:val="00C63BA8"/>
    <w:rsid w:val="00C655C8"/>
    <w:rsid w:val="00C65DAA"/>
    <w:rsid w:val="00C70985"/>
    <w:rsid w:val="00C70A89"/>
    <w:rsid w:val="00C70DE4"/>
    <w:rsid w:val="00C70FF9"/>
    <w:rsid w:val="00C71250"/>
    <w:rsid w:val="00C71778"/>
    <w:rsid w:val="00C734B8"/>
    <w:rsid w:val="00C755F6"/>
    <w:rsid w:val="00C8154D"/>
    <w:rsid w:val="00C81713"/>
    <w:rsid w:val="00C85991"/>
    <w:rsid w:val="00C86A59"/>
    <w:rsid w:val="00C872AC"/>
    <w:rsid w:val="00C90B2A"/>
    <w:rsid w:val="00C90CC7"/>
    <w:rsid w:val="00C90F36"/>
    <w:rsid w:val="00C91D8C"/>
    <w:rsid w:val="00C9247A"/>
    <w:rsid w:val="00C928A4"/>
    <w:rsid w:val="00C92AA1"/>
    <w:rsid w:val="00C9376B"/>
    <w:rsid w:val="00C9417C"/>
    <w:rsid w:val="00C942B2"/>
    <w:rsid w:val="00C94D87"/>
    <w:rsid w:val="00C95788"/>
    <w:rsid w:val="00C95C4E"/>
    <w:rsid w:val="00C95CB2"/>
    <w:rsid w:val="00CA117A"/>
    <w:rsid w:val="00CA2FEA"/>
    <w:rsid w:val="00CA4474"/>
    <w:rsid w:val="00CA5F69"/>
    <w:rsid w:val="00CA66A9"/>
    <w:rsid w:val="00CA7FB3"/>
    <w:rsid w:val="00CB2776"/>
    <w:rsid w:val="00CB32A4"/>
    <w:rsid w:val="00CB3B1F"/>
    <w:rsid w:val="00CB47CD"/>
    <w:rsid w:val="00CB5959"/>
    <w:rsid w:val="00CB6A8A"/>
    <w:rsid w:val="00CB725A"/>
    <w:rsid w:val="00CB7ACC"/>
    <w:rsid w:val="00CC073F"/>
    <w:rsid w:val="00CC0AE2"/>
    <w:rsid w:val="00CC0C09"/>
    <w:rsid w:val="00CC1F60"/>
    <w:rsid w:val="00CC3B1B"/>
    <w:rsid w:val="00CC4426"/>
    <w:rsid w:val="00CC474F"/>
    <w:rsid w:val="00CC59F1"/>
    <w:rsid w:val="00CC7423"/>
    <w:rsid w:val="00CD0176"/>
    <w:rsid w:val="00CD0A11"/>
    <w:rsid w:val="00CD197C"/>
    <w:rsid w:val="00CD2773"/>
    <w:rsid w:val="00CD2F49"/>
    <w:rsid w:val="00CD3D29"/>
    <w:rsid w:val="00CD59D0"/>
    <w:rsid w:val="00CD5BF9"/>
    <w:rsid w:val="00CD62F4"/>
    <w:rsid w:val="00CD6EBF"/>
    <w:rsid w:val="00CD6F30"/>
    <w:rsid w:val="00CE0C3C"/>
    <w:rsid w:val="00CE0D5F"/>
    <w:rsid w:val="00CE58EF"/>
    <w:rsid w:val="00CE71D3"/>
    <w:rsid w:val="00CE7D44"/>
    <w:rsid w:val="00CF0EE8"/>
    <w:rsid w:val="00CF44CB"/>
    <w:rsid w:val="00CF4CB1"/>
    <w:rsid w:val="00CF542B"/>
    <w:rsid w:val="00CF548B"/>
    <w:rsid w:val="00CF5E37"/>
    <w:rsid w:val="00CF6751"/>
    <w:rsid w:val="00CF76DC"/>
    <w:rsid w:val="00D0096E"/>
    <w:rsid w:val="00D00CCE"/>
    <w:rsid w:val="00D02B9F"/>
    <w:rsid w:val="00D02F92"/>
    <w:rsid w:val="00D03405"/>
    <w:rsid w:val="00D04012"/>
    <w:rsid w:val="00D06A98"/>
    <w:rsid w:val="00D06F21"/>
    <w:rsid w:val="00D11C58"/>
    <w:rsid w:val="00D12673"/>
    <w:rsid w:val="00D13023"/>
    <w:rsid w:val="00D15DEA"/>
    <w:rsid w:val="00D20D12"/>
    <w:rsid w:val="00D20EA9"/>
    <w:rsid w:val="00D21034"/>
    <w:rsid w:val="00D213C1"/>
    <w:rsid w:val="00D21FA3"/>
    <w:rsid w:val="00D22248"/>
    <w:rsid w:val="00D246CD"/>
    <w:rsid w:val="00D2473F"/>
    <w:rsid w:val="00D253D5"/>
    <w:rsid w:val="00D27978"/>
    <w:rsid w:val="00D27A9A"/>
    <w:rsid w:val="00D27E91"/>
    <w:rsid w:val="00D31F7C"/>
    <w:rsid w:val="00D33A22"/>
    <w:rsid w:val="00D34E4F"/>
    <w:rsid w:val="00D352A6"/>
    <w:rsid w:val="00D35501"/>
    <w:rsid w:val="00D356CD"/>
    <w:rsid w:val="00D356D1"/>
    <w:rsid w:val="00D358F4"/>
    <w:rsid w:val="00D40A77"/>
    <w:rsid w:val="00D40F01"/>
    <w:rsid w:val="00D411A5"/>
    <w:rsid w:val="00D42A3C"/>
    <w:rsid w:val="00D45537"/>
    <w:rsid w:val="00D45DCF"/>
    <w:rsid w:val="00D45E19"/>
    <w:rsid w:val="00D46B06"/>
    <w:rsid w:val="00D47894"/>
    <w:rsid w:val="00D47C77"/>
    <w:rsid w:val="00D52085"/>
    <w:rsid w:val="00D52474"/>
    <w:rsid w:val="00D52CDF"/>
    <w:rsid w:val="00D5598D"/>
    <w:rsid w:val="00D565A9"/>
    <w:rsid w:val="00D572A5"/>
    <w:rsid w:val="00D608CA"/>
    <w:rsid w:val="00D6143B"/>
    <w:rsid w:val="00D61ADB"/>
    <w:rsid w:val="00D61E5F"/>
    <w:rsid w:val="00D6252B"/>
    <w:rsid w:val="00D6697A"/>
    <w:rsid w:val="00D670C1"/>
    <w:rsid w:val="00D673BE"/>
    <w:rsid w:val="00D674D6"/>
    <w:rsid w:val="00D676B5"/>
    <w:rsid w:val="00D67C0E"/>
    <w:rsid w:val="00D72EE8"/>
    <w:rsid w:val="00D730EA"/>
    <w:rsid w:val="00D74EE2"/>
    <w:rsid w:val="00D75D7A"/>
    <w:rsid w:val="00D76C5A"/>
    <w:rsid w:val="00D76F77"/>
    <w:rsid w:val="00D771FC"/>
    <w:rsid w:val="00D772E4"/>
    <w:rsid w:val="00D804DB"/>
    <w:rsid w:val="00D834CD"/>
    <w:rsid w:val="00D8382E"/>
    <w:rsid w:val="00D86E89"/>
    <w:rsid w:val="00D870FA"/>
    <w:rsid w:val="00D8736D"/>
    <w:rsid w:val="00D87AE1"/>
    <w:rsid w:val="00D907D3"/>
    <w:rsid w:val="00D90896"/>
    <w:rsid w:val="00D90F64"/>
    <w:rsid w:val="00D92697"/>
    <w:rsid w:val="00D926CB"/>
    <w:rsid w:val="00D92A27"/>
    <w:rsid w:val="00D92C7A"/>
    <w:rsid w:val="00D92D56"/>
    <w:rsid w:val="00D92F87"/>
    <w:rsid w:val="00D93B5A"/>
    <w:rsid w:val="00D93D94"/>
    <w:rsid w:val="00D9459A"/>
    <w:rsid w:val="00D9564F"/>
    <w:rsid w:val="00D96954"/>
    <w:rsid w:val="00D9736D"/>
    <w:rsid w:val="00D97B0D"/>
    <w:rsid w:val="00D97B99"/>
    <w:rsid w:val="00DA3201"/>
    <w:rsid w:val="00DA3515"/>
    <w:rsid w:val="00DA3DF6"/>
    <w:rsid w:val="00DA3E95"/>
    <w:rsid w:val="00DA6707"/>
    <w:rsid w:val="00DB0489"/>
    <w:rsid w:val="00DB0C24"/>
    <w:rsid w:val="00DB17B8"/>
    <w:rsid w:val="00DB19BE"/>
    <w:rsid w:val="00DB1D70"/>
    <w:rsid w:val="00DB2B1B"/>
    <w:rsid w:val="00DB3EDB"/>
    <w:rsid w:val="00DB3F09"/>
    <w:rsid w:val="00DB407D"/>
    <w:rsid w:val="00DB6C26"/>
    <w:rsid w:val="00DB7C00"/>
    <w:rsid w:val="00DC03B5"/>
    <w:rsid w:val="00DC24BC"/>
    <w:rsid w:val="00DC2935"/>
    <w:rsid w:val="00DC31AB"/>
    <w:rsid w:val="00DC4836"/>
    <w:rsid w:val="00DC4C22"/>
    <w:rsid w:val="00DC62C1"/>
    <w:rsid w:val="00DC7074"/>
    <w:rsid w:val="00DC7FF1"/>
    <w:rsid w:val="00DD025D"/>
    <w:rsid w:val="00DD0CD8"/>
    <w:rsid w:val="00DD2095"/>
    <w:rsid w:val="00DD2B29"/>
    <w:rsid w:val="00DD2E7D"/>
    <w:rsid w:val="00DD430D"/>
    <w:rsid w:val="00DD6627"/>
    <w:rsid w:val="00DD741D"/>
    <w:rsid w:val="00DE0801"/>
    <w:rsid w:val="00DE1443"/>
    <w:rsid w:val="00DE2881"/>
    <w:rsid w:val="00DE40DA"/>
    <w:rsid w:val="00DE5824"/>
    <w:rsid w:val="00DE77F6"/>
    <w:rsid w:val="00DF1E9C"/>
    <w:rsid w:val="00E001DB"/>
    <w:rsid w:val="00E00FA0"/>
    <w:rsid w:val="00E01347"/>
    <w:rsid w:val="00E01B72"/>
    <w:rsid w:val="00E051CA"/>
    <w:rsid w:val="00E05894"/>
    <w:rsid w:val="00E05E68"/>
    <w:rsid w:val="00E06006"/>
    <w:rsid w:val="00E06BA0"/>
    <w:rsid w:val="00E123BA"/>
    <w:rsid w:val="00E125CD"/>
    <w:rsid w:val="00E1382D"/>
    <w:rsid w:val="00E13CD4"/>
    <w:rsid w:val="00E13E8F"/>
    <w:rsid w:val="00E14583"/>
    <w:rsid w:val="00E14F54"/>
    <w:rsid w:val="00E152C6"/>
    <w:rsid w:val="00E15BF0"/>
    <w:rsid w:val="00E165F5"/>
    <w:rsid w:val="00E1723B"/>
    <w:rsid w:val="00E17F3A"/>
    <w:rsid w:val="00E201B9"/>
    <w:rsid w:val="00E202AD"/>
    <w:rsid w:val="00E21133"/>
    <w:rsid w:val="00E2117B"/>
    <w:rsid w:val="00E235C0"/>
    <w:rsid w:val="00E25FEA"/>
    <w:rsid w:val="00E27E3C"/>
    <w:rsid w:val="00E3101C"/>
    <w:rsid w:val="00E31415"/>
    <w:rsid w:val="00E323E2"/>
    <w:rsid w:val="00E33CEF"/>
    <w:rsid w:val="00E3464D"/>
    <w:rsid w:val="00E3541C"/>
    <w:rsid w:val="00E369A5"/>
    <w:rsid w:val="00E374CD"/>
    <w:rsid w:val="00E37DB7"/>
    <w:rsid w:val="00E40BC5"/>
    <w:rsid w:val="00E40CE0"/>
    <w:rsid w:val="00E41D9C"/>
    <w:rsid w:val="00E42A1D"/>
    <w:rsid w:val="00E43630"/>
    <w:rsid w:val="00E4577C"/>
    <w:rsid w:val="00E457C8"/>
    <w:rsid w:val="00E4615E"/>
    <w:rsid w:val="00E47595"/>
    <w:rsid w:val="00E50666"/>
    <w:rsid w:val="00E5213C"/>
    <w:rsid w:val="00E52187"/>
    <w:rsid w:val="00E52278"/>
    <w:rsid w:val="00E52B92"/>
    <w:rsid w:val="00E5422D"/>
    <w:rsid w:val="00E5451F"/>
    <w:rsid w:val="00E546B7"/>
    <w:rsid w:val="00E54BF8"/>
    <w:rsid w:val="00E55661"/>
    <w:rsid w:val="00E557CA"/>
    <w:rsid w:val="00E55A55"/>
    <w:rsid w:val="00E55CCC"/>
    <w:rsid w:val="00E563A9"/>
    <w:rsid w:val="00E567B5"/>
    <w:rsid w:val="00E6067F"/>
    <w:rsid w:val="00E63374"/>
    <w:rsid w:val="00E63759"/>
    <w:rsid w:val="00E63876"/>
    <w:rsid w:val="00E66182"/>
    <w:rsid w:val="00E6703A"/>
    <w:rsid w:val="00E72025"/>
    <w:rsid w:val="00E72935"/>
    <w:rsid w:val="00E7348E"/>
    <w:rsid w:val="00E735E5"/>
    <w:rsid w:val="00E74133"/>
    <w:rsid w:val="00E74287"/>
    <w:rsid w:val="00E74B83"/>
    <w:rsid w:val="00E76ACB"/>
    <w:rsid w:val="00E77416"/>
    <w:rsid w:val="00E83597"/>
    <w:rsid w:val="00E83B2C"/>
    <w:rsid w:val="00E84072"/>
    <w:rsid w:val="00E84188"/>
    <w:rsid w:val="00E853F0"/>
    <w:rsid w:val="00E8616F"/>
    <w:rsid w:val="00E861A6"/>
    <w:rsid w:val="00E872A4"/>
    <w:rsid w:val="00E94023"/>
    <w:rsid w:val="00E946E0"/>
    <w:rsid w:val="00E94D2E"/>
    <w:rsid w:val="00E953D1"/>
    <w:rsid w:val="00E97C4D"/>
    <w:rsid w:val="00E97CA2"/>
    <w:rsid w:val="00E97E0C"/>
    <w:rsid w:val="00EA0918"/>
    <w:rsid w:val="00EA14A9"/>
    <w:rsid w:val="00EA1956"/>
    <w:rsid w:val="00EA25BF"/>
    <w:rsid w:val="00EA306C"/>
    <w:rsid w:val="00EA344E"/>
    <w:rsid w:val="00EA3673"/>
    <w:rsid w:val="00EA3ACA"/>
    <w:rsid w:val="00EA73CA"/>
    <w:rsid w:val="00EA7735"/>
    <w:rsid w:val="00EB0413"/>
    <w:rsid w:val="00EB08A6"/>
    <w:rsid w:val="00EB224D"/>
    <w:rsid w:val="00EB3907"/>
    <w:rsid w:val="00EB42C4"/>
    <w:rsid w:val="00EB5B77"/>
    <w:rsid w:val="00EB6362"/>
    <w:rsid w:val="00EB65AB"/>
    <w:rsid w:val="00EB664E"/>
    <w:rsid w:val="00EB683E"/>
    <w:rsid w:val="00EB6BC2"/>
    <w:rsid w:val="00EB783D"/>
    <w:rsid w:val="00EC202B"/>
    <w:rsid w:val="00EC205A"/>
    <w:rsid w:val="00EC2425"/>
    <w:rsid w:val="00EC2A5B"/>
    <w:rsid w:val="00EC4789"/>
    <w:rsid w:val="00EC4BC2"/>
    <w:rsid w:val="00EC5933"/>
    <w:rsid w:val="00EC6B1F"/>
    <w:rsid w:val="00EC7367"/>
    <w:rsid w:val="00EC754B"/>
    <w:rsid w:val="00EC7562"/>
    <w:rsid w:val="00EC7760"/>
    <w:rsid w:val="00EC7B50"/>
    <w:rsid w:val="00ED2CC8"/>
    <w:rsid w:val="00ED37A7"/>
    <w:rsid w:val="00ED4283"/>
    <w:rsid w:val="00ED7C46"/>
    <w:rsid w:val="00ED7E25"/>
    <w:rsid w:val="00EE0E31"/>
    <w:rsid w:val="00EE20A0"/>
    <w:rsid w:val="00EE37F5"/>
    <w:rsid w:val="00EE46F8"/>
    <w:rsid w:val="00EE661F"/>
    <w:rsid w:val="00EF00E1"/>
    <w:rsid w:val="00EF03AE"/>
    <w:rsid w:val="00EF175C"/>
    <w:rsid w:val="00EF1871"/>
    <w:rsid w:val="00EF2501"/>
    <w:rsid w:val="00EF25EF"/>
    <w:rsid w:val="00EF2B0F"/>
    <w:rsid w:val="00EF2E27"/>
    <w:rsid w:val="00EF3867"/>
    <w:rsid w:val="00EF41E7"/>
    <w:rsid w:val="00EF499B"/>
    <w:rsid w:val="00EF7963"/>
    <w:rsid w:val="00F018B9"/>
    <w:rsid w:val="00F02E17"/>
    <w:rsid w:val="00F03220"/>
    <w:rsid w:val="00F0341E"/>
    <w:rsid w:val="00F04980"/>
    <w:rsid w:val="00F049FD"/>
    <w:rsid w:val="00F05BA4"/>
    <w:rsid w:val="00F06805"/>
    <w:rsid w:val="00F07671"/>
    <w:rsid w:val="00F10E79"/>
    <w:rsid w:val="00F12D4D"/>
    <w:rsid w:val="00F1346A"/>
    <w:rsid w:val="00F136FE"/>
    <w:rsid w:val="00F14F35"/>
    <w:rsid w:val="00F1571C"/>
    <w:rsid w:val="00F1658D"/>
    <w:rsid w:val="00F167BE"/>
    <w:rsid w:val="00F175A6"/>
    <w:rsid w:val="00F205E0"/>
    <w:rsid w:val="00F2151B"/>
    <w:rsid w:val="00F21AFC"/>
    <w:rsid w:val="00F21D0F"/>
    <w:rsid w:val="00F222A7"/>
    <w:rsid w:val="00F228E7"/>
    <w:rsid w:val="00F23180"/>
    <w:rsid w:val="00F2466B"/>
    <w:rsid w:val="00F24EAB"/>
    <w:rsid w:val="00F24F33"/>
    <w:rsid w:val="00F25BFF"/>
    <w:rsid w:val="00F27850"/>
    <w:rsid w:val="00F27C88"/>
    <w:rsid w:val="00F27DE9"/>
    <w:rsid w:val="00F31021"/>
    <w:rsid w:val="00F3131E"/>
    <w:rsid w:val="00F35AF6"/>
    <w:rsid w:val="00F3607A"/>
    <w:rsid w:val="00F36802"/>
    <w:rsid w:val="00F36851"/>
    <w:rsid w:val="00F36EF0"/>
    <w:rsid w:val="00F409D9"/>
    <w:rsid w:val="00F40E79"/>
    <w:rsid w:val="00F42F35"/>
    <w:rsid w:val="00F43092"/>
    <w:rsid w:val="00F4361E"/>
    <w:rsid w:val="00F453B7"/>
    <w:rsid w:val="00F459FD"/>
    <w:rsid w:val="00F45FA5"/>
    <w:rsid w:val="00F46C62"/>
    <w:rsid w:val="00F47A45"/>
    <w:rsid w:val="00F5054D"/>
    <w:rsid w:val="00F51FB0"/>
    <w:rsid w:val="00F522B3"/>
    <w:rsid w:val="00F53487"/>
    <w:rsid w:val="00F5423B"/>
    <w:rsid w:val="00F54E12"/>
    <w:rsid w:val="00F55863"/>
    <w:rsid w:val="00F5596E"/>
    <w:rsid w:val="00F566BB"/>
    <w:rsid w:val="00F56A63"/>
    <w:rsid w:val="00F56FB6"/>
    <w:rsid w:val="00F602B3"/>
    <w:rsid w:val="00F60B99"/>
    <w:rsid w:val="00F616D2"/>
    <w:rsid w:val="00F61813"/>
    <w:rsid w:val="00F62525"/>
    <w:rsid w:val="00F62F72"/>
    <w:rsid w:val="00F63052"/>
    <w:rsid w:val="00F6534B"/>
    <w:rsid w:val="00F65498"/>
    <w:rsid w:val="00F661DA"/>
    <w:rsid w:val="00F66A01"/>
    <w:rsid w:val="00F66F6E"/>
    <w:rsid w:val="00F67F0A"/>
    <w:rsid w:val="00F70FCD"/>
    <w:rsid w:val="00F718B8"/>
    <w:rsid w:val="00F7290E"/>
    <w:rsid w:val="00F729D2"/>
    <w:rsid w:val="00F7792B"/>
    <w:rsid w:val="00F807C8"/>
    <w:rsid w:val="00F80D36"/>
    <w:rsid w:val="00F83600"/>
    <w:rsid w:val="00F8362B"/>
    <w:rsid w:val="00F83CF1"/>
    <w:rsid w:val="00F83DFD"/>
    <w:rsid w:val="00F8529A"/>
    <w:rsid w:val="00F85F86"/>
    <w:rsid w:val="00F8791C"/>
    <w:rsid w:val="00F907FC"/>
    <w:rsid w:val="00F90D40"/>
    <w:rsid w:val="00F91D34"/>
    <w:rsid w:val="00F92893"/>
    <w:rsid w:val="00F943A5"/>
    <w:rsid w:val="00F947C6"/>
    <w:rsid w:val="00F95DED"/>
    <w:rsid w:val="00F96A17"/>
    <w:rsid w:val="00F97073"/>
    <w:rsid w:val="00FA2109"/>
    <w:rsid w:val="00FA233B"/>
    <w:rsid w:val="00FA36DC"/>
    <w:rsid w:val="00FA3B9D"/>
    <w:rsid w:val="00FA48A2"/>
    <w:rsid w:val="00FA4BBB"/>
    <w:rsid w:val="00FA5AF0"/>
    <w:rsid w:val="00FA625C"/>
    <w:rsid w:val="00FA6692"/>
    <w:rsid w:val="00FA6A52"/>
    <w:rsid w:val="00FA705C"/>
    <w:rsid w:val="00FA764F"/>
    <w:rsid w:val="00FB2AC1"/>
    <w:rsid w:val="00FB2CE8"/>
    <w:rsid w:val="00FB37CA"/>
    <w:rsid w:val="00FB47B8"/>
    <w:rsid w:val="00FB573F"/>
    <w:rsid w:val="00FB685B"/>
    <w:rsid w:val="00FB7210"/>
    <w:rsid w:val="00FC102D"/>
    <w:rsid w:val="00FC1230"/>
    <w:rsid w:val="00FC2580"/>
    <w:rsid w:val="00FC5348"/>
    <w:rsid w:val="00FC6799"/>
    <w:rsid w:val="00FC6B99"/>
    <w:rsid w:val="00FC77D6"/>
    <w:rsid w:val="00FD0252"/>
    <w:rsid w:val="00FD1C64"/>
    <w:rsid w:val="00FD1F31"/>
    <w:rsid w:val="00FD2E0A"/>
    <w:rsid w:val="00FD36C1"/>
    <w:rsid w:val="00FD3E87"/>
    <w:rsid w:val="00FD679F"/>
    <w:rsid w:val="00FD78C7"/>
    <w:rsid w:val="00FE08D7"/>
    <w:rsid w:val="00FE0A8C"/>
    <w:rsid w:val="00FE37DA"/>
    <w:rsid w:val="00FE3A00"/>
    <w:rsid w:val="00FE49A0"/>
    <w:rsid w:val="00FE6449"/>
    <w:rsid w:val="00FE6A2F"/>
    <w:rsid w:val="00FF0235"/>
    <w:rsid w:val="00FF02E7"/>
    <w:rsid w:val="00FF053C"/>
    <w:rsid w:val="00FF1DDC"/>
    <w:rsid w:val="00FF2345"/>
    <w:rsid w:val="00FF243B"/>
    <w:rsid w:val="00FF4408"/>
    <w:rsid w:val="00FF4E9C"/>
    <w:rsid w:val="00FF5386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EEBE06"/>
  <w15:docId w15:val="{001E5645-A691-4DD5-B45F-51F11478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6D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411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90B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0B1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33A3A"/>
    <w:rPr>
      <w:color w:val="0000FF"/>
      <w:u w:val="single"/>
    </w:rPr>
  </w:style>
  <w:style w:type="character" w:styleId="FollowedHyperlink">
    <w:name w:val="FollowedHyperlink"/>
    <w:basedOn w:val="DefaultParagraphFont"/>
    <w:rsid w:val="00483523"/>
    <w:rPr>
      <w:color w:val="800080"/>
      <w:u w:val="single"/>
    </w:rPr>
  </w:style>
  <w:style w:type="paragraph" w:styleId="ListParagraph">
    <w:name w:val="List Paragraph"/>
    <w:basedOn w:val="Normal"/>
    <w:uiPriority w:val="34"/>
    <w:rsid w:val="00746D4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75F0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75F0E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213EF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13EF4"/>
  </w:style>
  <w:style w:type="character" w:styleId="EndnoteReference">
    <w:name w:val="endnote reference"/>
    <w:basedOn w:val="DefaultParagraphFont"/>
    <w:semiHidden/>
    <w:unhideWhenUsed/>
    <w:rsid w:val="00213EF4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A471C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471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471C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47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471CB"/>
    <w:rPr>
      <w:b/>
      <w:bCs/>
    </w:rPr>
  </w:style>
  <w:style w:type="paragraph" w:customStyle="1" w:styleId="Default">
    <w:name w:val="Default"/>
    <w:rsid w:val="007F60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2451-D6D7-4592-A09F-BE9B596D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IRE LINE</vt:lpstr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RE LINE</dc:title>
  <dc:subject/>
  <dc:creator>Irv Schick</dc:creator>
  <cp:keywords/>
  <dc:description/>
  <cp:lastModifiedBy>Cath n Irv Schick</cp:lastModifiedBy>
  <cp:revision>5</cp:revision>
  <cp:lastPrinted>2018-03-25T21:45:00Z</cp:lastPrinted>
  <dcterms:created xsi:type="dcterms:W3CDTF">2018-03-25T20:56:00Z</dcterms:created>
  <dcterms:modified xsi:type="dcterms:W3CDTF">2018-03-25T23:26:00Z</dcterms:modified>
</cp:coreProperties>
</file>